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E37A0" w14:textId="77777777" w:rsidR="00FB3D75" w:rsidRDefault="00FB3D75" w:rsidP="00FB3D75">
      <w:pPr>
        <w:widowControl/>
        <w:overflowPunct/>
        <w:autoSpaceDE/>
        <w:autoSpaceDN/>
        <w:adjustRightInd/>
        <w:rPr>
          <w:rFonts w:ascii="Arial" w:eastAsia="Calibri" w:hAnsi="Arial" w:cs="Arial"/>
          <w:b/>
          <w:color w:val="auto"/>
          <w:kern w:val="0"/>
          <w:sz w:val="36"/>
          <w:szCs w:val="22"/>
        </w:rPr>
      </w:pPr>
    </w:p>
    <w:p w14:paraId="5D48FADF" w14:textId="77777777" w:rsidR="00FB3D75" w:rsidRPr="008D79B3" w:rsidRDefault="00FB3D75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36"/>
          <w:szCs w:val="22"/>
        </w:rPr>
      </w:pPr>
      <w:r w:rsidRPr="008D79B3">
        <w:rPr>
          <w:rFonts w:ascii="Arial" w:eastAsia="Calibri" w:hAnsi="Arial" w:cs="Arial"/>
          <w:b/>
          <w:color w:val="auto"/>
          <w:kern w:val="0"/>
          <w:sz w:val="36"/>
          <w:szCs w:val="22"/>
        </w:rPr>
        <w:t>Governor’s Advisory Council on Disability Affairs</w:t>
      </w:r>
    </w:p>
    <w:p w14:paraId="53CD1FB1" w14:textId="77777777" w:rsidR="00FB3D75" w:rsidRPr="008D79B3" w:rsidRDefault="00FB3D75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36"/>
          <w:szCs w:val="22"/>
        </w:rPr>
      </w:pPr>
      <w:r w:rsidRPr="008D79B3">
        <w:rPr>
          <w:rFonts w:ascii="Arial" w:eastAsia="Calibri" w:hAnsi="Arial" w:cs="Arial"/>
          <w:b/>
          <w:color w:val="auto"/>
          <w:kern w:val="0"/>
          <w:sz w:val="36"/>
          <w:szCs w:val="22"/>
        </w:rPr>
        <w:t>Schedule of Meetings</w:t>
      </w:r>
    </w:p>
    <w:p w14:paraId="7F45AB9A" w14:textId="63F97BD8" w:rsidR="00FB3D75" w:rsidRPr="008D79B3" w:rsidRDefault="00DE21B9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December 13-15</w:t>
      </w:r>
      <w:r w:rsidR="00FB3D75"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, 2021</w:t>
      </w:r>
    </w:p>
    <w:p w14:paraId="751106C6" w14:textId="77777777" w:rsidR="00C059D0" w:rsidRPr="008D79B3" w:rsidRDefault="00C059D0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108C4FCB" w14:textId="091DD053" w:rsidR="00C059D0" w:rsidRPr="008D79B3" w:rsidRDefault="00C059D0" w:rsidP="00C059D0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All Meetings will be held via Zoom at: </w:t>
      </w:r>
    </w:p>
    <w:p w14:paraId="71DDC5C8" w14:textId="77777777" w:rsidR="00C059D0" w:rsidRPr="008D79B3" w:rsidRDefault="00C059D0" w:rsidP="00C059D0">
      <w:pPr>
        <w:widowControl/>
        <w:overflowPunct/>
        <w:autoSpaceDE/>
        <w:autoSpaceDN/>
        <w:adjustRightInd/>
        <w:jc w:val="center"/>
        <w:rPr>
          <w:rFonts w:ascii="Arial" w:hAnsi="Arial" w:cs="Arial"/>
          <w:sz w:val="24"/>
        </w:rPr>
      </w:pPr>
      <w:r w:rsidRPr="008D79B3">
        <w:rPr>
          <w:rStyle w:val="Hyperlink"/>
          <w:rFonts w:ascii="Arial" w:hAnsi="Arial" w:cs="Arial"/>
          <w:sz w:val="24"/>
        </w:rPr>
        <w:t xml:space="preserve">https://us06web.zoom.us/j/82826877654?pwd=TFRaVm50akVLbUN3VE41aytXOHdRUT09     </w:t>
      </w:r>
    </w:p>
    <w:p w14:paraId="5843FF39" w14:textId="79D7751C" w:rsidR="00FB3D75" w:rsidRPr="008D79B3" w:rsidRDefault="00FB3D75" w:rsidP="00FB3D75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59B4A9A2" w14:textId="77777777" w:rsidR="00C059D0" w:rsidRPr="008D79B3" w:rsidRDefault="00C059D0" w:rsidP="00FB3D75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004133DE" w14:textId="4220576E" w:rsidR="00DE21B9" w:rsidRPr="008D79B3" w:rsidRDefault="00DE21B9" w:rsidP="00DE21B9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Monday, December 13, 2021</w:t>
      </w:r>
    </w:p>
    <w:p w14:paraId="034D42F1" w14:textId="77777777" w:rsidR="00DE21B9" w:rsidRPr="008D79B3" w:rsidRDefault="00DE21B9" w:rsidP="00DE21B9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1C9516C2" w14:textId="04973681" w:rsidR="00DE21B9" w:rsidRPr="008D79B3" w:rsidRDefault="00DE21B9" w:rsidP="00DE21B9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Education Committee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1:00 PM 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to 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>2:20 PM</w:t>
      </w:r>
    </w:p>
    <w:p w14:paraId="6129E691" w14:textId="77777777" w:rsidR="00DE21B9" w:rsidRPr="008D79B3" w:rsidRDefault="00DE21B9" w:rsidP="00DE21B9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F4166BF" w14:textId="2B9F1087" w:rsidR="00DE21B9" w:rsidRPr="008D79B3" w:rsidRDefault="00DE21B9" w:rsidP="00DE21B9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Legislative Committee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>2:30 PM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>to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>3:50 PM</w:t>
      </w:r>
    </w:p>
    <w:p w14:paraId="7FBC89BD" w14:textId="77777777" w:rsidR="00DE21B9" w:rsidRPr="008D79B3" w:rsidRDefault="00DE21B9" w:rsidP="00DE21B9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4F47027F" w14:textId="77777777" w:rsidR="00DE21B9" w:rsidRPr="008D79B3" w:rsidRDefault="00DE21B9" w:rsidP="00DE21B9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45E3F5DC" w14:textId="41B28651" w:rsidR="00FB3D75" w:rsidRPr="008D79B3" w:rsidRDefault="00DE21B9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Tuesday</w:t>
      </w:r>
      <w:r w:rsidR="00FB3D75"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, 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December 14,</w:t>
      </w:r>
      <w:r w:rsidR="00FB3D75"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2021</w:t>
      </w:r>
    </w:p>
    <w:p w14:paraId="6188F7FC" w14:textId="77777777" w:rsidR="00FB3D75" w:rsidRPr="008D79B3" w:rsidRDefault="00FB3D75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2CA30BA4" w14:textId="77777777" w:rsidR="00FB3D75" w:rsidRPr="008D79B3" w:rsidRDefault="00FB3D75" w:rsidP="00FB3D75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dstrike/>
          <w:color w:val="FF0000"/>
          <w:kern w:val="0"/>
          <w:sz w:val="28"/>
          <w:szCs w:val="22"/>
        </w:rPr>
      </w:pPr>
      <w:r w:rsidRPr="008D79B3">
        <w:rPr>
          <w:rFonts w:ascii="Arial" w:eastAsia="Calibri" w:hAnsi="Arial" w:cs="Arial"/>
          <w:dstrike/>
          <w:color w:val="FF0000"/>
          <w:kern w:val="0"/>
          <w:sz w:val="28"/>
          <w:szCs w:val="22"/>
        </w:rPr>
        <w:t>Housing Committee</w:t>
      </w:r>
      <w:r w:rsidRPr="008D79B3">
        <w:rPr>
          <w:rFonts w:ascii="Arial" w:eastAsia="Calibri" w:hAnsi="Arial" w:cs="Arial"/>
          <w:dstrike/>
          <w:color w:val="FF0000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dstrike/>
          <w:color w:val="FF0000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dstrike/>
          <w:color w:val="FF0000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dstrike/>
          <w:color w:val="FF0000"/>
          <w:kern w:val="0"/>
          <w:sz w:val="28"/>
          <w:szCs w:val="22"/>
        </w:rPr>
        <w:tab/>
        <w:t xml:space="preserve">12:00 PM </w:t>
      </w:r>
      <w:r w:rsidRPr="008D79B3">
        <w:rPr>
          <w:rFonts w:ascii="Arial" w:eastAsia="Calibri" w:hAnsi="Arial" w:cs="Arial"/>
          <w:dstrike/>
          <w:color w:val="FF0000"/>
          <w:kern w:val="0"/>
          <w:sz w:val="28"/>
          <w:szCs w:val="22"/>
        </w:rPr>
        <w:tab/>
        <w:t xml:space="preserve">to </w:t>
      </w:r>
      <w:r w:rsidRPr="008D79B3">
        <w:rPr>
          <w:rFonts w:ascii="Arial" w:eastAsia="Calibri" w:hAnsi="Arial" w:cs="Arial"/>
          <w:dstrike/>
          <w:color w:val="FF0000"/>
          <w:kern w:val="0"/>
          <w:sz w:val="28"/>
          <w:szCs w:val="22"/>
        </w:rPr>
        <w:tab/>
        <w:t>1:20 PM</w:t>
      </w:r>
    </w:p>
    <w:p w14:paraId="060263E1" w14:textId="77777777" w:rsidR="00FB3D75" w:rsidRPr="008D79B3" w:rsidRDefault="00FB3D75" w:rsidP="00FB3D75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24BE654A" w14:textId="77777777" w:rsidR="00FB3D75" w:rsidRPr="008D79B3" w:rsidRDefault="00FB3D75" w:rsidP="00FB3D75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3740845A" w14:textId="77777777" w:rsidR="00FB3D75" w:rsidRPr="008D79B3" w:rsidRDefault="00FB3D75" w:rsidP="00FB3D75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Transportation Committee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1:30 PM 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to 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>2:50 PM</w:t>
      </w:r>
    </w:p>
    <w:p w14:paraId="41223A93" w14:textId="77777777" w:rsidR="00FB3D75" w:rsidRPr="008D79B3" w:rsidRDefault="00FB3D75" w:rsidP="00FB3D75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592DF6FD" w14:textId="77777777" w:rsidR="00FB3D75" w:rsidRPr="008D79B3" w:rsidRDefault="00FB3D75" w:rsidP="00FB3D75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53691CBA" w14:textId="77777777" w:rsidR="00FB3D75" w:rsidRPr="008D79B3" w:rsidRDefault="00FB3D75" w:rsidP="00FB3D75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Accessibility Committee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3:00 PM 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to 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>4:20 PM</w:t>
      </w:r>
    </w:p>
    <w:p w14:paraId="027FFD17" w14:textId="77777777" w:rsidR="00FB3D75" w:rsidRPr="008D79B3" w:rsidRDefault="00FB3D75" w:rsidP="00FB3D75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0DDFE6C5" w14:textId="77777777" w:rsidR="00FB3D75" w:rsidRPr="008D79B3" w:rsidRDefault="00FB3D75" w:rsidP="00FB3D75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1A4D5B9" w14:textId="68074463" w:rsidR="00FB3D75" w:rsidRPr="008D79B3" w:rsidRDefault="00FB3D75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Wednesday, </w:t>
      </w:r>
      <w:r w:rsidR="00C059D0"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December 15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, 2021</w:t>
      </w:r>
    </w:p>
    <w:p w14:paraId="422E3D15" w14:textId="5E21F265" w:rsidR="00FB3D75" w:rsidRPr="008D79B3" w:rsidRDefault="00FB3D75" w:rsidP="00FB3D75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0F480BB8" w14:textId="2E00FD8A" w:rsidR="00FB3D75" w:rsidRPr="008D79B3" w:rsidRDefault="00FB3D75" w:rsidP="00FB3D75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Full Council Meeting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1:00 PM 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to </w:t>
      </w:r>
      <w:r w:rsidR="00DE21B9"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ab/>
        <w:t>3:3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0 PM</w:t>
      </w:r>
    </w:p>
    <w:p w14:paraId="59F63E20" w14:textId="77777777" w:rsidR="00FB3D75" w:rsidRPr="008D79B3" w:rsidRDefault="00FB3D75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2045D55" w14:textId="07023E35" w:rsidR="00C059D0" w:rsidRPr="008D79B3" w:rsidRDefault="00C059D0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7C19324B" w14:textId="77777777" w:rsidR="001974DF" w:rsidRPr="008D79B3" w:rsidRDefault="001974DF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3C1C92BD" w14:textId="59E590D5" w:rsidR="00FB3D75" w:rsidRPr="008D79B3" w:rsidRDefault="00FB3D75" w:rsidP="00FB3D75">
      <w:pPr>
        <w:widowControl/>
        <w:overflowPunct/>
        <w:autoSpaceDE/>
        <w:autoSpaceDN/>
        <w:adjustRightInd/>
        <w:jc w:val="center"/>
        <w:rPr>
          <w:rFonts w:ascii="Arial" w:eastAsia="Arial" w:hAnsi="Arial" w:cs="Arial"/>
          <w:i/>
          <w:sz w:val="22"/>
          <w:szCs w:val="22"/>
        </w:rPr>
      </w:pPr>
      <w:r w:rsidRPr="008D79B3">
        <w:rPr>
          <w:rFonts w:ascii="Arial" w:eastAsia="Arial" w:hAnsi="Arial" w:cs="Arial"/>
          <w:i/>
          <w:sz w:val="22"/>
          <w:szCs w:val="22"/>
        </w:rPr>
        <w:t>All committee/council members are required to be visible on screen during meeting to be counted towards quorum.</w:t>
      </w:r>
    </w:p>
    <w:p w14:paraId="56F233CA" w14:textId="77777777" w:rsidR="009A642A" w:rsidRPr="008D79B3" w:rsidRDefault="009A642A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724DF0CF" w14:textId="032496AF" w:rsidR="004645BE" w:rsidRPr="008D79B3" w:rsidRDefault="009A642A" w:rsidP="009A642A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2"/>
          <w:szCs w:val="22"/>
        </w:rPr>
        <w:t>Meeting</w:t>
      </w:r>
      <w:r w:rsidR="00352654" w:rsidRPr="008D79B3">
        <w:rPr>
          <w:rFonts w:ascii="Arial" w:eastAsia="Calibri" w:hAnsi="Arial" w:cs="Arial"/>
          <w:color w:val="auto"/>
          <w:kern w:val="0"/>
          <w:sz w:val="22"/>
          <w:szCs w:val="22"/>
        </w:rPr>
        <w:t>s are</w:t>
      </w:r>
      <w:r w:rsidRPr="008D79B3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held with virtual attendance option as a universal ADA accommodation due to the number of people with disabilities and caregivers who are members of the Council and </w:t>
      </w:r>
      <w:r w:rsidR="00352654" w:rsidRPr="008D79B3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its </w:t>
      </w:r>
      <w:r w:rsidRPr="008D79B3">
        <w:rPr>
          <w:rFonts w:ascii="Arial" w:eastAsia="Calibri" w:hAnsi="Arial" w:cs="Arial"/>
          <w:color w:val="auto"/>
          <w:kern w:val="0"/>
          <w:sz w:val="22"/>
          <w:szCs w:val="22"/>
        </w:rPr>
        <w:t>Committees.</w:t>
      </w:r>
    </w:p>
    <w:p w14:paraId="108DDFE0" w14:textId="77777777" w:rsidR="005C0CC5" w:rsidRPr="008D79B3" w:rsidRDefault="005C0CC5" w:rsidP="00FB3D75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4AA542E6" w14:textId="5EA1FA0A" w:rsidR="00FB3D75" w:rsidRPr="008D79B3" w:rsidRDefault="001974DF" w:rsidP="00FB3D75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8D79B3">
        <w:rPr>
          <w:rFonts w:ascii="Arial" w:hAnsi="Arial" w:cs="Arial"/>
          <w:color w:val="auto"/>
          <w:kern w:val="0"/>
          <w:sz w:val="22"/>
          <w:szCs w:val="22"/>
        </w:rPr>
        <w:t xml:space="preserve">If you need </w:t>
      </w:r>
      <w:r w:rsidR="00FB3D75" w:rsidRPr="008D79B3">
        <w:rPr>
          <w:rFonts w:ascii="Arial" w:hAnsi="Arial" w:cs="Arial"/>
          <w:color w:val="auto"/>
          <w:kern w:val="0"/>
          <w:sz w:val="22"/>
          <w:szCs w:val="22"/>
        </w:rPr>
        <w:t>information or</w:t>
      </w:r>
      <w:r w:rsidRPr="008D79B3">
        <w:rPr>
          <w:rFonts w:ascii="Arial" w:hAnsi="Arial" w:cs="Arial"/>
          <w:color w:val="auto"/>
          <w:kern w:val="0"/>
          <w:sz w:val="22"/>
          <w:szCs w:val="22"/>
        </w:rPr>
        <w:t xml:space="preserve"> accommodations, </w:t>
      </w:r>
      <w:r w:rsidR="00FB3D75" w:rsidRPr="008D79B3">
        <w:rPr>
          <w:rFonts w:ascii="Arial" w:hAnsi="Arial" w:cs="Arial"/>
          <w:color w:val="auto"/>
          <w:kern w:val="0"/>
          <w:sz w:val="22"/>
          <w:szCs w:val="22"/>
        </w:rPr>
        <w:t xml:space="preserve">notify </w:t>
      </w:r>
      <w:r w:rsidR="00F757A5" w:rsidRPr="008D79B3">
        <w:rPr>
          <w:rFonts w:ascii="Arial" w:hAnsi="Arial" w:cs="Arial"/>
          <w:color w:val="auto"/>
          <w:kern w:val="0"/>
          <w:sz w:val="22"/>
          <w:szCs w:val="22"/>
        </w:rPr>
        <w:t>lillian.dejean</w:t>
      </w:r>
      <w:r w:rsidR="00FB3D75" w:rsidRPr="008D79B3">
        <w:rPr>
          <w:rFonts w:ascii="Arial" w:hAnsi="Arial" w:cs="Arial"/>
          <w:color w:val="auto"/>
          <w:kern w:val="0"/>
          <w:sz w:val="22"/>
          <w:szCs w:val="22"/>
        </w:rPr>
        <w:t>@la.gov or call</w:t>
      </w:r>
      <w:r w:rsidRPr="008D79B3">
        <w:rPr>
          <w:rFonts w:ascii="Arial" w:hAnsi="Arial" w:cs="Arial"/>
          <w:color w:val="auto"/>
          <w:kern w:val="0"/>
          <w:sz w:val="22"/>
          <w:szCs w:val="22"/>
        </w:rPr>
        <w:t xml:space="preserve"> 225-</w:t>
      </w:r>
      <w:r w:rsidR="00FB3D75" w:rsidRPr="008D79B3">
        <w:rPr>
          <w:rFonts w:ascii="Arial" w:hAnsi="Arial" w:cs="Arial"/>
          <w:color w:val="auto"/>
          <w:kern w:val="0"/>
          <w:sz w:val="22"/>
          <w:szCs w:val="22"/>
        </w:rPr>
        <w:t>219-7553.</w:t>
      </w:r>
    </w:p>
    <w:p w14:paraId="26076E96" w14:textId="070F72D6" w:rsidR="007E2F9D" w:rsidRPr="001974DF" w:rsidRDefault="00FB3D75" w:rsidP="00A70710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79B3">
        <w:rPr>
          <w:rFonts w:ascii="Arial" w:hAnsi="Arial" w:cs="Arial"/>
          <w:color w:val="auto"/>
          <w:kern w:val="0"/>
          <w:sz w:val="22"/>
          <w:szCs w:val="22"/>
        </w:rPr>
        <w:t>Public comment will be allowed on each agenda item prior to a vote of the Council or Committee.</w:t>
      </w:r>
    </w:p>
    <w:p w14:paraId="67850A57" w14:textId="77777777" w:rsidR="00CF1485" w:rsidRPr="008D79B3" w:rsidRDefault="00CF1485" w:rsidP="00CF1485">
      <w:pPr>
        <w:widowControl/>
        <w:overflowPunct/>
        <w:autoSpaceDE/>
        <w:autoSpaceDN/>
        <w:adjustRightInd/>
        <w:ind w:left="2880"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lastRenderedPageBreak/>
        <w:t>Full Council Meeting</w:t>
      </w:r>
    </w:p>
    <w:p w14:paraId="75EA99BF" w14:textId="77777777" w:rsidR="00CF1485" w:rsidRPr="008D79B3" w:rsidRDefault="00CF1485" w:rsidP="00CF148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Wednesday, December 15, 2021</w:t>
      </w:r>
    </w:p>
    <w:p w14:paraId="4419350A" w14:textId="77777777" w:rsidR="00CF1485" w:rsidRPr="008D79B3" w:rsidRDefault="00CF1485" w:rsidP="00CF1485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8D79B3">
        <w:rPr>
          <w:rFonts w:ascii="Arial" w:hAnsi="Arial" w:cs="Arial"/>
          <w:color w:val="auto"/>
          <w:kern w:val="0"/>
          <w:sz w:val="28"/>
          <w:szCs w:val="28"/>
        </w:rPr>
        <w:t xml:space="preserve">1:00 PM to 3:30 PM </w:t>
      </w:r>
    </w:p>
    <w:p w14:paraId="161495D4" w14:textId="77777777" w:rsidR="00CF1485" w:rsidRPr="008D79B3" w:rsidRDefault="00CF1485" w:rsidP="00CF1485">
      <w:pPr>
        <w:widowControl/>
        <w:overflowPunct/>
        <w:autoSpaceDE/>
        <w:autoSpaceDN/>
        <w:adjustRightInd/>
        <w:jc w:val="center"/>
        <w:rPr>
          <w:rFonts w:ascii="Arial" w:hAnsi="Arial" w:cs="Arial"/>
          <w:sz w:val="24"/>
        </w:rPr>
      </w:pPr>
      <w:r w:rsidRPr="008D79B3">
        <w:rPr>
          <w:rStyle w:val="Hyperlink"/>
          <w:rFonts w:ascii="Arial" w:hAnsi="Arial" w:cs="Arial"/>
          <w:sz w:val="24"/>
        </w:rPr>
        <w:t>https://us02web.zoom.us/j/86928477982?pwd=ZkdFWGdnUE5UUlJWL3RSTzZaMHlDQT09</w:t>
      </w:r>
    </w:p>
    <w:p w14:paraId="2EC4ADA6" w14:textId="77777777" w:rsidR="00CF1485" w:rsidRPr="008D79B3" w:rsidRDefault="00CF1485" w:rsidP="00CF148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1"/>
          <w:szCs w:val="21"/>
        </w:rPr>
      </w:pPr>
      <w:r w:rsidRPr="008D79B3">
        <w:rPr>
          <w:rFonts w:ascii="Arial" w:eastAsia="Arial" w:hAnsi="Arial" w:cs="Arial"/>
          <w:sz w:val="21"/>
          <w:szCs w:val="21"/>
        </w:rPr>
        <w:t>All committee members are required to be visible on screen during meeting to be counted towards quorum.</w:t>
      </w:r>
    </w:p>
    <w:p w14:paraId="4A4685A8" w14:textId="77777777" w:rsidR="00CF1485" w:rsidRPr="008D79B3" w:rsidRDefault="00CF1485" w:rsidP="00CF1485">
      <w:pPr>
        <w:pStyle w:val="NoSpacing"/>
        <w:jc w:val="center"/>
        <w:rPr>
          <w:rFonts w:ascii="Arial" w:hAnsi="Arial" w:cs="Arial"/>
          <w:sz w:val="18"/>
        </w:rPr>
      </w:pPr>
      <w:r w:rsidRPr="008D79B3">
        <w:rPr>
          <w:rFonts w:ascii="Arial" w:hAnsi="Arial" w:cs="Arial"/>
          <w:sz w:val="18"/>
        </w:rPr>
        <w:t xml:space="preserve"> </w:t>
      </w:r>
    </w:p>
    <w:p w14:paraId="0E825B65" w14:textId="77777777" w:rsidR="00CF1485" w:rsidRPr="008D79B3" w:rsidRDefault="00CF1485" w:rsidP="00CF1485">
      <w:pPr>
        <w:pStyle w:val="NoSpacing"/>
        <w:ind w:left="720"/>
        <w:rPr>
          <w:rFonts w:ascii="Arial" w:hAnsi="Arial" w:cs="Arial"/>
        </w:rPr>
      </w:pPr>
    </w:p>
    <w:p w14:paraId="39F8F19B" w14:textId="77777777" w:rsidR="00CF1485" w:rsidRPr="008D79B3" w:rsidRDefault="00CF1485" w:rsidP="00CF148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79B3">
        <w:rPr>
          <w:rFonts w:ascii="Arial" w:hAnsi="Arial" w:cs="Arial"/>
          <w:sz w:val="24"/>
          <w:szCs w:val="24"/>
        </w:rPr>
        <w:t>Call to Order and Roll Call</w:t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  <w:t>1:00</w:t>
      </w:r>
    </w:p>
    <w:p w14:paraId="1E599ED4" w14:textId="77777777" w:rsidR="00CF1485" w:rsidRPr="008D79B3" w:rsidRDefault="00CF1485" w:rsidP="00CF148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F2EE47C" w14:textId="77777777" w:rsidR="00CF1485" w:rsidRPr="008D79B3" w:rsidRDefault="00CF1485" w:rsidP="00CF148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79B3">
        <w:rPr>
          <w:rFonts w:ascii="Arial" w:hAnsi="Arial" w:cs="Arial"/>
          <w:sz w:val="24"/>
          <w:szCs w:val="24"/>
        </w:rPr>
        <w:t>Approval of September 2021 Minutes</w:t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</w:p>
    <w:p w14:paraId="75004F19" w14:textId="77777777" w:rsidR="00CF1485" w:rsidRPr="008D79B3" w:rsidRDefault="00CF1485" w:rsidP="00CF1485">
      <w:pPr>
        <w:rPr>
          <w:rFonts w:ascii="Arial" w:hAnsi="Arial" w:cs="Arial"/>
          <w:sz w:val="24"/>
          <w:szCs w:val="24"/>
        </w:rPr>
      </w:pPr>
    </w:p>
    <w:p w14:paraId="27E75B35" w14:textId="77777777" w:rsidR="00CF1485" w:rsidRPr="008D79B3" w:rsidRDefault="00CF1485" w:rsidP="00CF148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79B3">
        <w:rPr>
          <w:rFonts w:ascii="Arial" w:hAnsi="Arial" w:cs="Arial"/>
          <w:sz w:val="24"/>
          <w:szCs w:val="24"/>
        </w:rPr>
        <w:t>Committee Reports and Discussions</w:t>
      </w:r>
    </w:p>
    <w:p w14:paraId="71A2D419" w14:textId="77777777" w:rsidR="00CF1485" w:rsidRPr="008D79B3" w:rsidRDefault="00CF1485" w:rsidP="00CF1485">
      <w:pPr>
        <w:pStyle w:val="NoSpacing"/>
        <w:rPr>
          <w:rFonts w:ascii="Arial" w:hAnsi="Arial" w:cs="Arial"/>
          <w:sz w:val="24"/>
          <w:szCs w:val="24"/>
        </w:rPr>
      </w:pPr>
    </w:p>
    <w:p w14:paraId="0EAFA6BD" w14:textId="77777777" w:rsidR="00CF1485" w:rsidRPr="008D79B3" w:rsidRDefault="00CF1485" w:rsidP="00CF148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79B3">
        <w:rPr>
          <w:rFonts w:ascii="Arial" w:hAnsi="Arial" w:cs="Arial"/>
          <w:sz w:val="24"/>
          <w:szCs w:val="24"/>
        </w:rPr>
        <w:t>Education</w:t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  <w:t>1:15</w:t>
      </w:r>
    </w:p>
    <w:p w14:paraId="039C6A9E" w14:textId="77777777" w:rsidR="00CF1485" w:rsidRPr="008D79B3" w:rsidRDefault="00CF1485" w:rsidP="00CF1485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22B2ED97" w14:textId="77777777" w:rsidR="00CF1485" w:rsidRPr="008D79B3" w:rsidRDefault="00CF1485" w:rsidP="00CF148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79B3">
        <w:rPr>
          <w:rFonts w:ascii="Arial" w:hAnsi="Arial" w:cs="Arial"/>
          <w:sz w:val="24"/>
          <w:szCs w:val="24"/>
        </w:rPr>
        <w:t xml:space="preserve">Housing </w:t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  <w:t xml:space="preserve"> </w:t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  <w:t>1:30</w:t>
      </w:r>
    </w:p>
    <w:p w14:paraId="45518A8E" w14:textId="77777777" w:rsidR="00CF1485" w:rsidRPr="008D79B3" w:rsidRDefault="00CF1485" w:rsidP="00CF1485">
      <w:pPr>
        <w:pStyle w:val="NoSpacing"/>
        <w:rPr>
          <w:rFonts w:ascii="Arial" w:hAnsi="Arial" w:cs="Arial"/>
          <w:sz w:val="24"/>
          <w:szCs w:val="24"/>
        </w:rPr>
      </w:pPr>
    </w:p>
    <w:p w14:paraId="643D351D" w14:textId="77777777" w:rsidR="00CF1485" w:rsidRPr="008D79B3" w:rsidRDefault="00CF1485" w:rsidP="00CF148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79B3">
        <w:rPr>
          <w:rFonts w:ascii="Arial" w:hAnsi="Arial" w:cs="Arial"/>
          <w:sz w:val="24"/>
          <w:szCs w:val="24"/>
        </w:rPr>
        <w:t>Transportation</w:t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  <w:t>1:45</w:t>
      </w:r>
    </w:p>
    <w:p w14:paraId="1B2B76F9" w14:textId="77777777" w:rsidR="00CF1485" w:rsidRPr="008D79B3" w:rsidRDefault="00CF1485" w:rsidP="00CF1485">
      <w:pPr>
        <w:pStyle w:val="NoSpacing"/>
        <w:rPr>
          <w:rFonts w:ascii="Arial" w:hAnsi="Arial" w:cs="Arial"/>
          <w:sz w:val="24"/>
          <w:szCs w:val="24"/>
        </w:rPr>
      </w:pPr>
    </w:p>
    <w:p w14:paraId="6D7FF556" w14:textId="77777777" w:rsidR="00CF1485" w:rsidRPr="008D79B3" w:rsidRDefault="00CF1485" w:rsidP="00CF148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79B3">
        <w:rPr>
          <w:rFonts w:ascii="Arial" w:hAnsi="Arial" w:cs="Arial"/>
          <w:sz w:val="24"/>
          <w:szCs w:val="24"/>
        </w:rPr>
        <w:t>Accessibility</w:t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  <w:t>2:00</w:t>
      </w:r>
    </w:p>
    <w:p w14:paraId="60F3DE00" w14:textId="77777777" w:rsidR="00CF1485" w:rsidRPr="008D79B3" w:rsidRDefault="00CF1485" w:rsidP="00CF1485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06988649" w14:textId="77777777" w:rsidR="00CF1485" w:rsidRPr="008D79B3" w:rsidRDefault="00CF1485" w:rsidP="00CF1485">
      <w:pPr>
        <w:pStyle w:val="ListParagraph"/>
        <w:numPr>
          <w:ilvl w:val="0"/>
          <w:numId w:val="3"/>
        </w:numPr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>Legislative</w:t>
      </w: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ab/>
        <w:t>2:15</w:t>
      </w:r>
    </w:p>
    <w:p w14:paraId="246461A8" w14:textId="77777777" w:rsidR="00CF1485" w:rsidRPr="008D79B3" w:rsidRDefault="00CF1485" w:rsidP="00CF1485">
      <w:pPr>
        <w:pStyle w:val="NoSpacing"/>
        <w:rPr>
          <w:rFonts w:ascii="Arial" w:hAnsi="Arial" w:cs="Arial"/>
          <w:sz w:val="24"/>
          <w:szCs w:val="24"/>
        </w:rPr>
      </w:pPr>
    </w:p>
    <w:p w14:paraId="3A033A48" w14:textId="77777777" w:rsidR="00CF1485" w:rsidRPr="008D79B3" w:rsidRDefault="00CF1485" w:rsidP="00CF1485">
      <w:pPr>
        <w:pStyle w:val="NoSpacing"/>
        <w:rPr>
          <w:rFonts w:ascii="Arial" w:hAnsi="Arial" w:cs="Arial"/>
          <w:sz w:val="24"/>
          <w:szCs w:val="24"/>
        </w:rPr>
      </w:pPr>
    </w:p>
    <w:p w14:paraId="28DFA43D" w14:textId="77777777" w:rsidR="00CF1485" w:rsidRPr="008D79B3" w:rsidRDefault="00CF1485" w:rsidP="00CF1485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color w:val="auto"/>
          <w:kern w:val="0"/>
          <w:sz w:val="24"/>
          <w:szCs w:val="24"/>
        </w:rPr>
        <w:t>Update on Employment initiatives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  <w:t xml:space="preserve"> </w:t>
      </w:r>
      <w:r w:rsidRPr="008D79B3">
        <w:rPr>
          <w:rFonts w:ascii="Arial" w:hAnsi="Arial" w:cs="Arial"/>
          <w:color w:val="auto"/>
          <w:kern w:val="0"/>
          <w:sz w:val="16"/>
          <w:szCs w:val="24"/>
        </w:rPr>
        <w:t>(including but not limited to LRS, GODA, OBH, OCDD)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  <w:t>2:30</w:t>
      </w:r>
    </w:p>
    <w:p w14:paraId="26AC87F6" w14:textId="77777777" w:rsidR="00CF1485" w:rsidRPr="008D79B3" w:rsidRDefault="00CF1485" w:rsidP="00CF1485">
      <w:pPr>
        <w:widowControl/>
        <w:overflowPunct/>
        <w:autoSpaceDE/>
        <w:autoSpaceDN/>
        <w:adjustRightInd/>
        <w:spacing w:after="160" w:line="600" w:lineRule="auto"/>
        <w:ind w:left="720" w:right="-900"/>
        <w:contextualSpacing/>
        <w:rPr>
          <w:rFonts w:ascii="Arial" w:hAnsi="Arial" w:cs="Arial"/>
          <w:color w:val="auto"/>
          <w:kern w:val="0"/>
          <w:sz w:val="2"/>
          <w:szCs w:val="24"/>
        </w:rPr>
      </w:pPr>
    </w:p>
    <w:p w14:paraId="43E8AD00" w14:textId="77777777" w:rsidR="00CF1485" w:rsidRPr="008D79B3" w:rsidRDefault="00CF1485" w:rsidP="00CF1485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color w:val="auto"/>
          <w:kern w:val="0"/>
          <w:sz w:val="24"/>
          <w:szCs w:val="24"/>
        </w:rPr>
        <w:t>La Department of Health updates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16"/>
          <w:szCs w:val="24"/>
        </w:rPr>
        <w:t>(including but not limited to OAAS, OBH, OCDD, OPH)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  <w:t>2:45</w:t>
      </w:r>
    </w:p>
    <w:p w14:paraId="5041C186" w14:textId="77777777" w:rsidR="00CF1485" w:rsidRPr="008D79B3" w:rsidRDefault="00CF1485" w:rsidP="00CF1485">
      <w:pPr>
        <w:widowControl/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"/>
          <w:szCs w:val="24"/>
        </w:rPr>
      </w:pPr>
    </w:p>
    <w:p w14:paraId="05AA1A6F" w14:textId="77777777" w:rsidR="00CF1485" w:rsidRPr="008D79B3" w:rsidRDefault="00CF1485" w:rsidP="00CF1485">
      <w:pPr>
        <w:widowControl/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"/>
          <w:szCs w:val="24"/>
        </w:rPr>
      </w:pPr>
    </w:p>
    <w:p w14:paraId="69C4C540" w14:textId="77777777" w:rsidR="00CF1485" w:rsidRPr="008D79B3" w:rsidRDefault="00CF1485" w:rsidP="00CF1485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color w:val="auto"/>
          <w:kern w:val="0"/>
          <w:sz w:val="24"/>
          <w:szCs w:val="24"/>
        </w:rPr>
        <w:t xml:space="preserve">State Agency/ Member Updates 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  <w:t>3:00</w:t>
      </w:r>
    </w:p>
    <w:p w14:paraId="3CD0198B" w14:textId="77777777" w:rsidR="00CF1485" w:rsidRPr="008D79B3" w:rsidRDefault="00CF1485" w:rsidP="00CF1485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hyperlink r:id="rId8" w:history="1">
        <w:r w:rsidRPr="008D79B3">
          <w:rPr>
            <w:rStyle w:val="Hyperlink"/>
            <w:rFonts w:ascii="Arial" w:hAnsi="Arial" w:cs="Arial"/>
            <w:kern w:val="0"/>
            <w:sz w:val="24"/>
            <w:szCs w:val="24"/>
          </w:rPr>
          <w:t>2021 GOLD Awards and Inclusive Arts Contest</w:t>
        </w:r>
      </w:hyperlink>
      <w:r w:rsidRPr="008D79B3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  <w:t>3:15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</w:p>
    <w:p w14:paraId="1670B58D" w14:textId="77777777" w:rsidR="00CF1485" w:rsidRPr="008D79B3" w:rsidRDefault="00CF1485" w:rsidP="00CF1485">
      <w:pPr>
        <w:widowControl/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6"/>
          <w:szCs w:val="24"/>
        </w:rPr>
      </w:pPr>
    </w:p>
    <w:p w14:paraId="7CF1A3B5" w14:textId="77777777" w:rsidR="00CF1485" w:rsidRPr="008D79B3" w:rsidRDefault="00CF1485" w:rsidP="00CF1485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color w:val="auto"/>
          <w:kern w:val="0"/>
          <w:sz w:val="24"/>
          <w:szCs w:val="24"/>
        </w:rPr>
        <w:t xml:space="preserve">Public Comment 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  <w:t>3:25</w:t>
      </w:r>
    </w:p>
    <w:p w14:paraId="5D224D84" w14:textId="77777777" w:rsidR="00CF1485" w:rsidRPr="008D79B3" w:rsidRDefault="00CF1485" w:rsidP="00CF1485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color w:val="auto"/>
          <w:kern w:val="0"/>
          <w:sz w:val="24"/>
          <w:szCs w:val="24"/>
        </w:rPr>
        <w:t>Adjournment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  <w:t xml:space="preserve"> 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  <w:t>3:30</w:t>
      </w:r>
    </w:p>
    <w:p w14:paraId="0804970D" w14:textId="77777777" w:rsidR="00CF1485" w:rsidRPr="008D79B3" w:rsidRDefault="00CF1485" w:rsidP="00CF1485">
      <w:pPr>
        <w:widowControl/>
        <w:overflowPunct/>
        <w:autoSpaceDE/>
        <w:autoSpaceDN/>
        <w:adjustRightInd/>
        <w:spacing w:after="160" w:line="259" w:lineRule="auto"/>
        <w:contextualSpacing/>
        <w:jc w:val="center"/>
        <w:rPr>
          <w:rFonts w:ascii="Arial" w:hAnsi="Arial" w:cs="Arial"/>
          <w:color w:val="auto"/>
          <w:kern w:val="0"/>
          <w:sz w:val="22"/>
          <w:szCs w:val="18"/>
        </w:rPr>
      </w:pPr>
      <w:r w:rsidRPr="008D79B3">
        <w:rPr>
          <w:rFonts w:ascii="Arial" w:hAnsi="Arial" w:cs="Arial"/>
          <w:color w:val="auto"/>
          <w:kern w:val="0"/>
          <w:sz w:val="22"/>
          <w:szCs w:val="18"/>
        </w:rPr>
        <w:t>Meetings are held with virtual attendance option as a universal ADA accommodation due to the number of people with disabilities and caregivers who are members of the Council and its Committees.</w:t>
      </w:r>
    </w:p>
    <w:p w14:paraId="332375E3" w14:textId="77777777" w:rsidR="00CF1485" w:rsidRPr="008D79B3" w:rsidRDefault="00CF1485" w:rsidP="00CF1485">
      <w:pPr>
        <w:widowControl/>
        <w:overflowPunct/>
        <w:autoSpaceDE/>
        <w:autoSpaceDN/>
        <w:adjustRightInd/>
        <w:spacing w:after="160" w:line="259" w:lineRule="auto"/>
        <w:contextualSpacing/>
        <w:jc w:val="center"/>
        <w:rPr>
          <w:rFonts w:ascii="Arial" w:hAnsi="Arial" w:cs="Arial"/>
          <w:color w:val="auto"/>
          <w:kern w:val="0"/>
          <w:sz w:val="22"/>
          <w:szCs w:val="18"/>
        </w:rPr>
      </w:pPr>
    </w:p>
    <w:p w14:paraId="726E46BA" w14:textId="77777777" w:rsidR="00CF1485" w:rsidRPr="008D79B3" w:rsidRDefault="00CF1485" w:rsidP="00CF1485">
      <w:pPr>
        <w:widowControl/>
        <w:overflowPunct/>
        <w:autoSpaceDE/>
        <w:autoSpaceDN/>
        <w:adjustRightInd/>
        <w:spacing w:after="160" w:line="259" w:lineRule="auto"/>
        <w:contextualSpacing/>
        <w:jc w:val="center"/>
        <w:rPr>
          <w:rFonts w:ascii="Arial" w:hAnsi="Arial" w:cs="Arial"/>
          <w:color w:val="auto"/>
          <w:kern w:val="0"/>
          <w:sz w:val="22"/>
          <w:szCs w:val="18"/>
        </w:rPr>
      </w:pPr>
      <w:r w:rsidRPr="008D79B3">
        <w:rPr>
          <w:rFonts w:ascii="Arial" w:hAnsi="Arial" w:cs="Arial"/>
          <w:color w:val="auto"/>
          <w:kern w:val="0"/>
          <w:sz w:val="22"/>
          <w:szCs w:val="18"/>
        </w:rPr>
        <w:t>If you need information or accommodations, notify lillian.dejean@la.gov or call 225-219-7553.</w:t>
      </w:r>
    </w:p>
    <w:p w14:paraId="0B9C2F6E" w14:textId="77777777" w:rsidR="00CF1485" w:rsidRPr="008D79B3" w:rsidRDefault="00CF1485" w:rsidP="00CF1485">
      <w:pPr>
        <w:widowControl/>
        <w:overflowPunct/>
        <w:autoSpaceDE/>
        <w:autoSpaceDN/>
        <w:adjustRightInd/>
        <w:spacing w:after="160" w:line="259" w:lineRule="auto"/>
        <w:contextualSpacing/>
        <w:jc w:val="center"/>
        <w:rPr>
          <w:rFonts w:ascii="Arial" w:hAnsi="Arial" w:cs="Arial"/>
          <w:color w:val="auto"/>
          <w:kern w:val="0"/>
          <w:sz w:val="22"/>
          <w:szCs w:val="18"/>
        </w:rPr>
      </w:pPr>
    </w:p>
    <w:p w14:paraId="01D44B22" w14:textId="77777777" w:rsidR="00CF1485" w:rsidRPr="00013421" w:rsidRDefault="00CF1485" w:rsidP="00CF1485">
      <w:pPr>
        <w:widowControl/>
        <w:overflowPunct/>
        <w:autoSpaceDE/>
        <w:autoSpaceDN/>
        <w:adjustRightInd/>
        <w:spacing w:after="160" w:line="259" w:lineRule="auto"/>
        <w:contextualSpacing/>
        <w:jc w:val="center"/>
        <w:rPr>
          <w:rFonts w:ascii="Arial" w:hAnsi="Arial" w:cs="Arial"/>
          <w:color w:val="auto"/>
          <w:kern w:val="0"/>
          <w:sz w:val="22"/>
          <w:szCs w:val="18"/>
        </w:rPr>
      </w:pPr>
      <w:r w:rsidRPr="008D79B3">
        <w:rPr>
          <w:rFonts w:ascii="Arial" w:hAnsi="Arial" w:cs="Arial"/>
          <w:color w:val="auto"/>
          <w:kern w:val="0"/>
          <w:sz w:val="22"/>
          <w:szCs w:val="18"/>
        </w:rPr>
        <w:t>Public comment will be allowed on each agenda item prior to a vote of the Council or Committee.</w:t>
      </w:r>
    </w:p>
    <w:p w14:paraId="49C914A7" w14:textId="5C7D6C02" w:rsidR="00C059D0" w:rsidRPr="008D79B3" w:rsidRDefault="00C059D0" w:rsidP="00C059D0">
      <w:pPr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  <w:r w:rsidRPr="008D79B3">
        <w:rPr>
          <w:rFonts w:ascii="Arial" w:eastAsia="Calibri" w:hAnsi="Arial" w:cs="Arial"/>
          <w:b/>
          <w:sz w:val="28"/>
          <w:szCs w:val="28"/>
        </w:rPr>
        <w:t>EDUCATION COMMITTEE</w:t>
      </w:r>
    </w:p>
    <w:p w14:paraId="422A36B7" w14:textId="77777777" w:rsidR="00C059D0" w:rsidRPr="008D79B3" w:rsidRDefault="00C059D0" w:rsidP="00C059D0">
      <w:pPr>
        <w:jc w:val="center"/>
        <w:rPr>
          <w:rFonts w:ascii="Arial" w:eastAsia="Calibri" w:hAnsi="Arial" w:cs="Arial"/>
          <w:sz w:val="26"/>
          <w:szCs w:val="26"/>
        </w:rPr>
      </w:pPr>
      <w:r w:rsidRPr="008D79B3">
        <w:rPr>
          <w:rFonts w:ascii="Arial" w:eastAsia="Calibri" w:hAnsi="Arial" w:cs="Arial"/>
          <w:sz w:val="26"/>
          <w:szCs w:val="26"/>
        </w:rPr>
        <w:t>Monday, December 13, 2020</w:t>
      </w:r>
    </w:p>
    <w:p w14:paraId="6881E178" w14:textId="3DF53120" w:rsidR="00C059D0" w:rsidRPr="008D79B3" w:rsidRDefault="00C45811" w:rsidP="00C059D0">
      <w:pPr>
        <w:jc w:val="center"/>
        <w:rPr>
          <w:rFonts w:ascii="Arial" w:eastAsia="Calibri" w:hAnsi="Arial" w:cs="Arial"/>
          <w:sz w:val="26"/>
          <w:szCs w:val="26"/>
        </w:rPr>
      </w:pPr>
      <w:r w:rsidRPr="008D79B3">
        <w:rPr>
          <w:rFonts w:ascii="Arial" w:eastAsia="Calibri" w:hAnsi="Arial" w:cs="Arial"/>
          <w:sz w:val="26"/>
          <w:szCs w:val="26"/>
        </w:rPr>
        <w:t>1:00 PM to 2:2</w:t>
      </w:r>
      <w:r w:rsidR="00E12D1E" w:rsidRPr="008D79B3">
        <w:rPr>
          <w:rFonts w:ascii="Arial" w:eastAsia="Calibri" w:hAnsi="Arial" w:cs="Arial"/>
          <w:sz w:val="26"/>
          <w:szCs w:val="26"/>
        </w:rPr>
        <w:t>0</w:t>
      </w:r>
      <w:r w:rsidR="00C059D0" w:rsidRPr="008D79B3">
        <w:rPr>
          <w:rFonts w:ascii="Arial" w:eastAsia="Calibri" w:hAnsi="Arial" w:cs="Arial"/>
          <w:sz w:val="26"/>
          <w:szCs w:val="26"/>
        </w:rPr>
        <w:t xml:space="preserve"> PM</w:t>
      </w:r>
    </w:p>
    <w:p w14:paraId="59B3B460" w14:textId="77777777" w:rsidR="00C059D0" w:rsidRPr="008D79B3" w:rsidRDefault="00C059D0" w:rsidP="00C059D0">
      <w:pPr>
        <w:widowControl/>
        <w:overflowPunct/>
        <w:autoSpaceDE/>
        <w:autoSpaceDN/>
        <w:adjustRightInd/>
        <w:jc w:val="center"/>
        <w:rPr>
          <w:rFonts w:ascii="Arial" w:hAnsi="Arial" w:cs="Arial"/>
          <w:sz w:val="24"/>
        </w:rPr>
      </w:pPr>
      <w:r w:rsidRPr="008D79B3">
        <w:rPr>
          <w:rStyle w:val="Hyperlink"/>
          <w:rFonts w:ascii="Arial" w:hAnsi="Arial" w:cs="Arial"/>
          <w:sz w:val="24"/>
        </w:rPr>
        <w:t xml:space="preserve">https://us06web.zoom.us/j/82826877654?pwd=TFRaVm50akVLbUN3VE41aytXOHdRUT09     </w:t>
      </w:r>
    </w:p>
    <w:p w14:paraId="5E1BA369" w14:textId="77777777" w:rsidR="00C059D0" w:rsidRPr="008D79B3" w:rsidRDefault="00C059D0" w:rsidP="00C059D0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1"/>
          <w:szCs w:val="21"/>
        </w:rPr>
      </w:pPr>
      <w:r w:rsidRPr="008D79B3">
        <w:rPr>
          <w:rFonts w:ascii="Arial" w:eastAsia="Arial" w:hAnsi="Arial" w:cs="Arial"/>
          <w:sz w:val="21"/>
          <w:szCs w:val="21"/>
        </w:rPr>
        <w:t>All committee members are required to be visible on screen during meeting to be counted towards quorum.</w:t>
      </w:r>
    </w:p>
    <w:p w14:paraId="6558D97F" w14:textId="77777777" w:rsidR="00C059D0" w:rsidRPr="008D79B3" w:rsidRDefault="00C059D0" w:rsidP="00C059D0">
      <w:pPr>
        <w:jc w:val="center"/>
        <w:rPr>
          <w:rFonts w:ascii="Arial" w:eastAsia="Calibri" w:hAnsi="Arial" w:cs="Arial"/>
          <w:sz w:val="26"/>
          <w:szCs w:val="26"/>
        </w:rPr>
      </w:pPr>
    </w:p>
    <w:p w14:paraId="1C9CBBA0" w14:textId="77777777" w:rsidR="00C059D0" w:rsidRPr="008D79B3" w:rsidRDefault="00C059D0" w:rsidP="00C059D0">
      <w:pPr>
        <w:jc w:val="center"/>
        <w:rPr>
          <w:rFonts w:ascii="Arial" w:eastAsia="Calibri" w:hAnsi="Arial" w:cs="Arial"/>
          <w:sz w:val="26"/>
          <w:szCs w:val="26"/>
        </w:rPr>
      </w:pPr>
    </w:p>
    <w:p w14:paraId="43D69E79" w14:textId="4BEA14C1" w:rsidR="00C059D0" w:rsidRPr="008D79B3" w:rsidRDefault="00C059D0" w:rsidP="00C059D0">
      <w:pPr>
        <w:widowControl/>
        <w:numPr>
          <w:ilvl w:val="0"/>
          <w:numId w:val="26"/>
        </w:numPr>
        <w:adjustRightInd/>
        <w:rPr>
          <w:rFonts w:ascii="Arial" w:hAnsi="Arial" w:cs="Arial"/>
          <w:color w:val="auto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 xml:space="preserve">Call to Order and Introductions </w:t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="00C45811" w:rsidRPr="008D79B3">
        <w:rPr>
          <w:rFonts w:ascii="Arial" w:hAnsi="Arial" w:cs="Arial"/>
          <w:sz w:val="24"/>
          <w:szCs w:val="28"/>
        </w:rPr>
        <w:t>1:00 p</w:t>
      </w:r>
      <w:r w:rsidRPr="008D79B3">
        <w:rPr>
          <w:rFonts w:ascii="Arial" w:hAnsi="Arial" w:cs="Arial"/>
          <w:sz w:val="24"/>
          <w:szCs w:val="28"/>
        </w:rPr>
        <w:t xml:space="preserve">m </w:t>
      </w:r>
    </w:p>
    <w:p w14:paraId="6E2B15CA" w14:textId="77777777" w:rsidR="005F5367" w:rsidRPr="008D79B3" w:rsidRDefault="005F5367" w:rsidP="005F5367">
      <w:pPr>
        <w:widowControl/>
        <w:adjustRightInd/>
        <w:ind w:left="720"/>
        <w:rPr>
          <w:rFonts w:ascii="Arial" w:hAnsi="Arial" w:cs="Arial"/>
          <w:color w:val="auto"/>
          <w:sz w:val="24"/>
          <w:szCs w:val="28"/>
        </w:rPr>
      </w:pPr>
    </w:p>
    <w:p w14:paraId="6ED3BC42" w14:textId="610C6534" w:rsidR="005F5367" w:rsidRDefault="005F5367" w:rsidP="00C059D0">
      <w:pPr>
        <w:widowControl/>
        <w:numPr>
          <w:ilvl w:val="0"/>
          <w:numId w:val="26"/>
        </w:numPr>
        <w:adjustRightInd/>
        <w:rPr>
          <w:rFonts w:ascii="Arial" w:hAnsi="Arial" w:cs="Arial"/>
          <w:color w:val="auto"/>
          <w:sz w:val="24"/>
          <w:szCs w:val="28"/>
        </w:rPr>
      </w:pPr>
      <w:r w:rsidRPr="008D79B3">
        <w:rPr>
          <w:rFonts w:ascii="Arial" w:hAnsi="Arial" w:cs="Arial"/>
          <w:color w:val="auto"/>
          <w:sz w:val="24"/>
          <w:szCs w:val="28"/>
        </w:rPr>
        <w:t>Update from LDE regarding concerns shared by GACDA- Meredith Jordan</w:t>
      </w:r>
      <w:r w:rsidRPr="008D79B3">
        <w:rPr>
          <w:rFonts w:ascii="Arial" w:hAnsi="Arial" w:cs="Arial"/>
          <w:color w:val="auto"/>
          <w:sz w:val="24"/>
          <w:szCs w:val="28"/>
        </w:rPr>
        <w:tab/>
        <w:t>1:05 pm</w:t>
      </w:r>
    </w:p>
    <w:p w14:paraId="3AA5268F" w14:textId="77777777" w:rsidR="008D79B3" w:rsidRDefault="008D79B3" w:rsidP="008D79B3">
      <w:pPr>
        <w:pStyle w:val="ListParagraph"/>
        <w:rPr>
          <w:rFonts w:ascii="Arial" w:hAnsi="Arial" w:cs="Arial"/>
          <w:color w:val="auto"/>
          <w:sz w:val="24"/>
          <w:szCs w:val="28"/>
        </w:rPr>
      </w:pPr>
    </w:p>
    <w:p w14:paraId="339372BA" w14:textId="77777777" w:rsidR="008D79B3" w:rsidRPr="008D79B3" w:rsidRDefault="008D79B3" w:rsidP="008D79B3">
      <w:pPr>
        <w:widowControl/>
        <w:adjustRightInd/>
        <w:ind w:left="720"/>
        <w:rPr>
          <w:rFonts w:ascii="Arial" w:hAnsi="Arial" w:cs="Arial"/>
          <w:color w:val="auto"/>
          <w:sz w:val="24"/>
          <w:szCs w:val="28"/>
        </w:rPr>
      </w:pPr>
    </w:p>
    <w:p w14:paraId="1210E33B" w14:textId="77777777" w:rsidR="005F5367" w:rsidRPr="008D79B3" w:rsidRDefault="005F5367" w:rsidP="005F5367">
      <w:pPr>
        <w:pStyle w:val="ListParagraph"/>
        <w:rPr>
          <w:rFonts w:ascii="Arial" w:hAnsi="Arial" w:cs="Arial"/>
          <w:color w:val="auto"/>
          <w:sz w:val="24"/>
          <w:szCs w:val="28"/>
        </w:rPr>
      </w:pPr>
    </w:p>
    <w:p w14:paraId="3D0F6134" w14:textId="5DDF7806" w:rsidR="005F5367" w:rsidRPr="008D79B3" w:rsidRDefault="008D79B3" w:rsidP="00C059D0">
      <w:pPr>
        <w:widowControl/>
        <w:numPr>
          <w:ilvl w:val="0"/>
          <w:numId w:val="26"/>
        </w:numPr>
        <w:adjustRightInd/>
        <w:rPr>
          <w:rFonts w:ascii="Arial" w:hAnsi="Arial" w:cs="Arial"/>
          <w:color w:val="auto"/>
          <w:sz w:val="24"/>
          <w:szCs w:val="28"/>
        </w:rPr>
      </w:pPr>
      <w:r w:rsidRPr="008D79B3">
        <w:rPr>
          <w:rFonts w:ascii="Arial" w:hAnsi="Arial" w:cs="Arial"/>
          <w:color w:val="auto"/>
          <w:sz w:val="24"/>
          <w:szCs w:val="28"/>
        </w:rPr>
        <w:t>To be determined</w:t>
      </w:r>
    </w:p>
    <w:p w14:paraId="1B8A6E63" w14:textId="77777777" w:rsidR="00C059D0" w:rsidRPr="008D79B3" w:rsidRDefault="00C059D0" w:rsidP="00C059D0">
      <w:pPr>
        <w:widowControl/>
        <w:adjustRightInd/>
        <w:ind w:left="720"/>
        <w:rPr>
          <w:rFonts w:ascii="Arial" w:hAnsi="Arial" w:cs="Arial"/>
          <w:color w:val="auto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  <w:t>                                                                                      </w:t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</w:p>
    <w:p w14:paraId="088BCDD4" w14:textId="6C029CFA" w:rsidR="00C059D0" w:rsidRPr="008D79B3" w:rsidRDefault="00C059D0" w:rsidP="00C059D0">
      <w:pPr>
        <w:pStyle w:val="ListParagraph"/>
        <w:rPr>
          <w:rFonts w:ascii="Arial" w:hAnsi="Arial" w:cs="Arial"/>
          <w:sz w:val="24"/>
          <w:szCs w:val="28"/>
        </w:rPr>
      </w:pPr>
    </w:p>
    <w:p w14:paraId="3B4D1157" w14:textId="77777777" w:rsidR="005F5367" w:rsidRPr="008D79B3" w:rsidRDefault="005F5367" w:rsidP="00C059D0">
      <w:pPr>
        <w:pStyle w:val="ListParagraph"/>
        <w:rPr>
          <w:rFonts w:ascii="Arial" w:hAnsi="Arial" w:cs="Arial"/>
          <w:sz w:val="24"/>
          <w:szCs w:val="28"/>
        </w:rPr>
      </w:pPr>
    </w:p>
    <w:p w14:paraId="7663FDB4" w14:textId="77777777" w:rsidR="00C059D0" w:rsidRPr="008D79B3" w:rsidRDefault="00C059D0" w:rsidP="00C059D0">
      <w:pPr>
        <w:rPr>
          <w:rFonts w:ascii="Arial" w:hAnsi="Arial" w:cs="Arial"/>
          <w:sz w:val="24"/>
          <w:szCs w:val="28"/>
        </w:rPr>
      </w:pPr>
    </w:p>
    <w:p w14:paraId="7508CB5D" w14:textId="0643AF55" w:rsidR="00C059D0" w:rsidRPr="008D79B3" w:rsidRDefault="00C059D0" w:rsidP="00C059D0">
      <w:pPr>
        <w:pStyle w:val="ListParagraph"/>
        <w:widowControl/>
        <w:numPr>
          <w:ilvl w:val="0"/>
          <w:numId w:val="26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Public Comment</w:t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="00C45811" w:rsidRPr="008D79B3">
        <w:rPr>
          <w:rFonts w:ascii="Arial" w:hAnsi="Arial" w:cs="Arial"/>
          <w:sz w:val="24"/>
          <w:szCs w:val="28"/>
        </w:rPr>
        <w:t>1</w:t>
      </w:r>
      <w:r w:rsidRPr="008D79B3">
        <w:rPr>
          <w:rFonts w:ascii="Arial" w:hAnsi="Arial" w:cs="Arial"/>
          <w:sz w:val="24"/>
          <w:szCs w:val="28"/>
        </w:rPr>
        <w:t>:15</w:t>
      </w:r>
      <w:r w:rsidR="00C45811" w:rsidRPr="008D79B3">
        <w:rPr>
          <w:rFonts w:ascii="Arial" w:hAnsi="Arial" w:cs="Arial"/>
          <w:sz w:val="24"/>
          <w:szCs w:val="28"/>
        </w:rPr>
        <w:t xml:space="preserve"> p</w:t>
      </w:r>
      <w:r w:rsidRPr="008D79B3">
        <w:rPr>
          <w:rFonts w:ascii="Arial" w:hAnsi="Arial" w:cs="Arial"/>
          <w:sz w:val="24"/>
          <w:szCs w:val="28"/>
        </w:rPr>
        <w:t xml:space="preserve">m </w:t>
      </w:r>
      <w:r w:rsidRPr="008D79B3">
        <w:rPr>
          <w:rFonts w:ascii="Arial" w:hAnsi="Arial" w:cs="Arial"/>
          <w:sz w:val="24"/>
          <w:szCs w:val="28"/>
        </w:rPr>
        <w:tab/>
      </w:r>
    </w:p>
    <w:p w14:paraId="6D6E9B0E" w14:textId="77777777" w:rsidR="00C059D0" w:rsidRPr="008D79B3" w:rsidRDefault="00C059D0" w:rsidP="00C059D0">
      <w:pPr>
        <w:pStyle w:val="ListParagraph"/>
        <w:widowControl/>
        <w:adjustRightInd/>
        <w:rPr>
          <w:rFonts w:ascii="Arial" w:hAnsi="Arial" w:cs="Arial"/>
          <w:sz w:val="24"/>
          <w:szCs w:val="28"/>
        </w:rPr>
      </w:pPr>
    </w:p>
    <w:p w14:paraId="473F540F" w14:textId="77777777" w:rsidR="00C059D0" w:rsidRPr="008D79B3" w:rsidRDefault="00C059D0" w:rsidP="00C059D0">
      <w:pPr>
        <w:pStyle w:val="ListParagraph"/>
        <w:rPr>
          <w:rFonts w:ascii="Arial" w:hAnsi="Arial" w:cs="Arial"/>
          <w:sz w:val="24"/>
          <w:szCs w:val="28"/>
        </w:rPr>
      </w:pPr>
    </w:p>
    <w:p w14:paraId="6388938C" w14:textId="6FE545BF" w:rsidR="00C059D0" w:rsidRPr="008D79B3" w:rsidRDefault="00C059D0" w:rsidP="00C059D0">
      <w:pPr>
        <w:pStyle w:val="ListParagraph"/>
        <w:widowControl/>
        <w:numPr>
          <w:ilvl w:val="0"/>
          <w:numId w:val="26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 xml:space="preserve">Adjournment             </w:t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="00C45811" w:rsidRPr="008D79B3">
        <w:rPr>
          <w:rFonts w:ascii="Arial" w:hAnsi="Arial" w:cs="Arial"/>
          <w:sz w:val="24"/>
          <w:szCs w:val="28"/>
        </w:rPr>
        <w:t>2:20 p</w:t>
      </w:r>
      <w:r w:rsidRPr="008D79B3">
        <w:rPr>
          <w:rFonts w:ascii="Arial" w:hAnsi="Arial" w:cs="Arial"/>
          <w:sz w:val="24"/>
          <w:szCs w:val="28"/>
        </w:rPr>
        <w:t xml:space="preserve">m </w:t>
      </w:r>
    </w:p>
    <w:p w14:paraId="0991425F" w14:textId="77777777" w:rsidR="00C059D0" w:rsidRPr="008D79B3" w:rsidRDefault="00C059D0" w:rsidP="00C059D0">
      <w:pPr>
        <w:jc w:val="center"/>
        <w:rPr>
          <w:rFonts w:ascii="Arial" w:eastAsia="Calibri" w:hAnsi="Arial" w:cs="Arial"/>
          <w:sz w:val="26"/>
          <w:szCs w:val="26"/>
        </w:rPr>
      </w:pPr>
    </w:p>
    <w:p w14:paraId="24ABE831" w14:textId="77777777" w:rsidR="00C059D0" w:rsidRPr="008D79B3" w:rsidRDefault="00C059D0" w:rsidP="00C059D0">
      <w:pPr>
        <w:jc w:val="center"/>
        <w:rPr>
          <w:rFonts w:ascii="Arial" w:eastAsia="Calibri" w:hAnsi="Arial" w:cs="Arial"/>
          <w:sz w:val="28"/>
        </w:rPr>
      </w:pPr>
    </w:p>
    <w:p w14:paraId="71F763AF" w14:textId="77777777" w:rsidR="00C059D0" w:rsidRPr="008D79B3" w:rsidRDefault="00C059D0" w:rsidP="00C059D0">
      <w:pPr>
        <w:rPr>
          <w:rFonts w:ascii="Arial" w:hAnsi="Arial" w:cs="Arial"/>
          <w:sz w:val="24"/>
          <w:szCs w:val="24"/>
        </w:rPr>
      </w:pPr>
    </w:p>
    <w:p w14:paraId="3AB82025" w14:textId="77777777" w:rsidR="00C059D0" w:rsidRPr="008D79B3" w:rsidRDefault="00C059D0" w:rsidP="00C059D0">
      <w:pPr>
        <w:rPr>
          <w:rFonts w:ascii="Arial" w:hAnsi="Arial" w:cs="Arial"/>
          <w:sz w:val="24"/>
          <w:szCs w:val="24"/>
        </w:rPr>
      </w:pPr>
    </w:p>
    <w:p w14:paraId="12E1D044" w14:textId="2DB569ED" w:rsidR="00C059D0" w:rsidRPr="008D79B3" w:rsidRDefault="00C059D0" w:rsidP="00C059D0">
      <w:pPr>
        <w:rPr>
          <w:rFonts w:ascii="Arial" w:hAnsi="Arial" w:cs="Arial"/>
          <w:sz w:val="24"/>
          <w:szCs w:val="24"/>
        </w:rPr>
      </w:pPr>
    </w:p>
    <w:p w14:paraId="23AD8557" w14:textId="52E115B9" w:rsidR="00352654" w:rsidRPr="008D79B3" w:rsidRDefault="00352654" w:rsidP="00C059D0">
      <w:pPr>
        <w:rPr>
          <w:rFonts w:ascii="Arial" w:hAnsi="Arial" w:cs="Arial"/>
          <w:sz w:val="24"/>
          <w:szCs w:val="24"/>
        </w:rPr>
      </w:pPr>
    </w:p>
    <w:p w14:paraId="4BADEE5B" w14:textId="0128C7B6" w:rsidR="001974DF" w:rsidRPr="008D79B3" w:rsidRDefault="001974DF" w:rsidP="00C059D0">
      <w:pPr>
        <w:rPr>
          <w:rFonts w:ascii="Arial" w:hAnsi="Arial" w:cs="Arial"/>
          <w:sz w:val="24"/>
          <w:szCs w:val="24"/>
        </w:rPr>
      </w:pPr>
    </w:p>
    <w:p w14:paraId="47EF5990" w14:textId="444BCCD1" w:rsidR="001974DF" w:rsidRPr="008D79B3" w:rsidRDefault="001974DF" w:rsidP="00C059D0">
      <w:pPr>
        <w:rPr>
          <w:rFonts w:ascii="Arial" w:hAnsi="Arial" w:cs="Arial"/>
          <w:sz w:val="24"/>
          <w:szCs w:val="24"/>
        </w:rPr>
      </w:pPr>
    </w:p>
    <w:p w14:paraId="2AFD5029" w14:textId="77777777" w:rsidR="001974DF" w:rsidRPr="008D79B3" w:rsidRDefault="001974DF" w:rsidP="00C059D0">
      <w:pPr>
        <w:rPr>
          <w:rFonts w:ascii="Arial" w:hAnsi="Arial" w:cs="Arial"/>
          <w:sz w:val="24"/>
          <w:szCs w:val="24"/>
        </w:rPr>
      </w:pPr>
    </w:p>
    <w:p w14:paraId="6BFAE70C" w14:textId="2CEA1205" w:rsidR="00013421" w:rsidRPr="008D79B3" w:rsidRDefault="00013421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2AC21D83" w14:textId="73F3004E" w:rsidR="005F5367" w:rsidRPr="008D79B3" w:rsidRDefault="005F5367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4C5FA8BF" w14:textId="0CD97D55" w:rsidR="005F5367" w:rsidRPr="008D79B3" w:rsidRDefault="005F5367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0EA9E678" w14:textId="77777777" w:rsidR="005F5367" w:rsidRPr="008D79B3" w:rsidRDefault="005F5367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16492142" w14:textId="77777777" w:rsidR="00E12D1E" w:rsidRPr="008D79B3" w:rsidRDefault="00E12D1E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137EB4DE" w14:textId="77777777" w:rsidR="00013421" w:rsidRPr="008D79B3" w:rsidRDefault="00013421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2"/>
          <w:szCs w:val="22"/>
        </w:rPr>
        <w:t>Meetings are held with virtual attendance option as a universal ADA accommodation due to the number of people with disabilities and caregivers who are members of the Council and its Committees.</w:t>
      </w:r>
    </w:p>
    <w:p w14:paraId="7EED65B6" w14:textId="77777777" w:rsidR="00013421" w:rsidRPr="008D79B3" w:rsidRDefault="00013421" w:rsidP="00013421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7463F8BE" w14:textId="77777777" w:rsidR="00013421" w:rsidRPr="008D79B3" w:rsidRDefault="00013421" w:rsidP="00013421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8D79B3">
        <w:rPr>
          <w:rFonts w:ascii="Arial" w:hAnsi="Arial" w:cs="Arial"/>
          <w:color w:val="auto"/>
          <w:kern w:val="0"/>
          <w:sz w:val="22"/>
          <w:szCs w:val="22"/>
        </w:rPr>
        <w:t>If you need information or accommodations, notify lillian.dejean@la.gov or call 225-219-7553.</w:t>
      </w:r>
    </w:p>
    <w:p w14:paraId="3A4A7427" w14:textId="77777777" w:rsidR="00013421" w:rsidRPr="008D79B3" w:rsidRDefault="00013421" w:rsidP="00013421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79B3">
        <w:rPr>
          <w:rFonts w:ascii="Arial" w:hAnsi="Arial" w:cs="Arial"/>
          <w:color w:val="auto"/>
          <w:kern w:val="0"/>
          <w:sz w:val="22"/>
          <w:szCs w:val="22"/>
        </w:rPr>
        <w:t>Public comment will be allowed on each agenda item prior to a vote of the Council or Committee.</w:t>
      </w:r>
    </w:p>
    <w:p w14:paraId="12AFC731" w14:textId="77777777" w:rsidR="005F5367" w:rsidRPr="008D79B3" w:rsidRDefault="005F5367" w:rsidP="00C059D0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58459890" w14:textId="77777777" w:rsidR="005F5367" w:rsidRDefault="005F5367" w:rsidP="00C059D0">
      <w:pPr>
        <w:jc w:val="center"/>
        <w:rPr>
          <w:rFonts w:ascii="Arial" w:eastAsia="Calibri" w:hAnsi="Arial" w:cs="Arial"/>
          <w:b/>
          <w:sz w:val="28"/>
          <w:szCs w:val="28"/>
          <w:highlight w:val="yellow"/>
        </w:rPr>
      </w:pPr>
    </w:p>
    <w:p w14:paraId="2E7F4CE8" w14:textId="77777777" w:rsidR="005F5367" w:rsidRDefault="005F5367" w:rsidP="00C059D0">
      <w:pPr>
        <w:jc w:val="center"/>
        <w:rPr>
          <w:rFonts w:ascii="Arial" w:eastAsia="Calibri" w:hAnsi="Arial" w:cs="Arial"/>
          <w:b/>
          <w:sz w:val="28"/>
          <w:szCs w:val="28"/>
          <w:highlight w:val="yellow"/>
        </w:rPr>
      </w:pPr>
    </w:p>
    <w:p w14:paraId="39FE012F" w14:textId="77777777" w:rsidR="005F5367" w:rsidRDefault="005F5367" w:rsidP="00C059D0">
      <w:pPr>
        <w:jc w:val="center"/>
        <w:rPr>
          <w:rFonts w:ascii="Arial" w:eastAsia="Calibri" w:hAnsi="Arial" w:cs="Arial"/>
          <w:b/>
          <w:sz w:val="28"/>
          <w:szCs w:val="28"/>
          <w:highlight w:val="yellow"/>
        </w:rPr>
      </w:pPr>
    </w:p>
    <w:p w14:paraId="14E3C1AF" w14:textId="0FA1B5BB" w:rsidR="005F5367" w:rsidRDefault="005F5367" w:rsidP="00342B7C">
      <w:pPr>
        <w:rPr>
          <w:rFonts w:ascii="Arial" w:eastAsia="Calibri" w:hAnsi="Arial" w:cs="Arial"/>
          <w:b/>
          <w:sz w:val="28"/>
          <w:szCs w:val="28"/>
          <w:highlight w:val="yellow"/>
        </w:rPr>
      </w:pPr>
    </w:p>
    <w:p w14:paraId="2C685197" w14:textId="02E7E25D" w:rsidR="00C059D0" w:rsidRPr="008D79B3" w:rsidRDefault="00C059D0" w:rsidP="00C059D0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8D79B3">
        <w:rPr>
          <w:rFonts w:ascii="Arial" w:eastAsia="Calibri" w:hAnsi="Arial" w:cs="Arial"/>
          <w:b/>
          <w:sz w:val="28"/>
          <w:szCs w:val="28"/>
        </w:rPr>
        <w:t>LEGISLATIVE COMMITTEE</w:t>
      </w:r>
    </w:p>
    <w:p w14:paraId="390ED3D7" w14:textId="77777777" w:rsidR="00C059D0" w:rsidRPr="008D79B3" w:rsidRDefault="00C059D0" w:rsidP="00C059D0">
      <w:pPr>
        <w:jc w:val="center"/>
        <w:rPr>
          <w:rFonts w:ascii="Arial" w:eastAsia="Calibri" w:hAnsi="Arial" w:cs="Arial"/>
          <w:sz w:val="26"/>
          <w:szCs w:val="26"/>
        </w:rPr>
      </w:pPr>
      <w:r w:rsidRPr="008D79B3">
        <w:rPr>
          <w:rFonts w:ascii="Arial" w:eastAsia="Calibri" w:hAnsi="Arial" w:cs="Arial"/>
          <w:sz w:val="26"/>
          <w:szCs w:val="26"/>
        </w:rPr>
        <w:t>Monday, December 13, 2020</w:t>
      </w:r>
    </w:p>
    <w:p w14:paraId="08E1AB9C" w14:textId="77777777" w:rsidR="00C059D0" w:rsidRPr="008D79B3" w:rsidRDefault="00C059D0" w:rsidP="00C059D0">
      <w:pPr>
        <w:jc w:val="center"/>
        <w:rPr>
          <w:rFonts w:ascii="Arial" w:eastAsia="Calibri" w:hAnsi="Arial" w:cs="Arial"/>
          <w:sz w:val="26"/>
          <w:szCs w:val="26"/>
        </w:rPr>
      </w:pPr>
      <w:r w:rsidRPr="008D79B3">
        <w:rPr>
          <w:rFonts w:ascii="Arial" w:eastAsia="Calibri" w:hAnsi="Arial" w:cs="Arial"/>
          <w:sz w:val="26"/>
          <w:szCs w:val="26"/>
        </w:rPr>
        <w:t>2:30 PM to 3:50 PM</w:t>
      </w:r>
    </w:p>
    <w:p w14:paraId="5481449B" w14:textId="77777777" w:rsidR="00C059D0" w:rsidRPr="008D79B3" w:rsidRDefault="00C059D0" w:rsidP="00C059D0">
      <w:pPr>
        <w:widowControl/>
        <w:overflowPunct/>
        <w:autoSpaceDE/>
        <w:autoSpaceDN/>
        <w:adjustRightInd/>
        <w:jc w:val="center"/>
        <w:rPr>
          <w:rFonts w:ascii="Arial" w:hAnsi="Arial" w:cs="Arial"/>
          <w:sz w:val="24"/>
        </w:rPr>
      </w:pPr>
      <w:r w:rsidRPr="008D79B3">
        <w:rPr>
          <w:rStyle w:val="Hyperlink"/>
          <w:rFonts w:ascii="Arial" w:hAnsi="Arial" w:cs="Arial"/>
          <w:sz w:val="24"/>
        </w:rPr>
        <w:t xml:space="preserve">https://us06web.zoom.us/j/82826877654?pwd=TFRaVm50akVLbUN3VE41aytXOHdRUT09     </w:t>
      </w:r>
    </w:p>
    <w:p w14:paraId="7E31CC57" w14:textId="77777777" w:rsidR="00C059D0" w:rsidRPr="008D79B3" w:rsidRDefault="00C059D0" w:rsidP="00C059D0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1"/>
          <w:szCs w:val="21"/>
        </w:rPr>
      </w:pPr>
      <w:r w:rsidRPr="008D79B3">
        <w:rPr>
          <w:rFonts w:ascii="Arial" w:eastAsia="Arial" w:hAnsi="Arial" w:cs="Arial"/>
          <w:sz w:val="21"/>
          <w:szCs w:val="21"/>
        </w:rPr>
        <w:t>All committee members are required to be visible on screen during meeting to be counted towards quorum.</w:t>
      </w:r>
    </w:p>
    <w:p w14:paraId="5779243C" w14:textId="77777777" w:rsidR="00C059D0" w:rsidRPr="008D79B3" w:rsidRDefault="00C059D0" w:rsidP="00C059D0">
      <w:pPr>
        <w:jc w:val="center"/>
        <w:rPr>
          <w:rFonts w:ascii="Arial" w:eastAsia="Calibri" w:hAnsi="Arial" w:cs="Arial"/>
          <w:sz w:val="26"/>
          <w:szCs w:val="26"/>
        </w:rPr>
      </w:pPr>
    </w:p>
    <w:p w14:paraId="5D6FEABC" w14:textId="77777777" w:rsidR="00C059D0" w:rsidRPr="008D79B3" w:rsidRDefault="00C059D0" w:rsidP="00C059D0">
      <w:pPr>
        <w:jc w:val="center"/>
        <w:rPr>
          <w:rFonts w:ascii="Arial" w:eastAsia="Calibri" w:hAnsi="Arial" w:cs="Arial"/>
          <w:sz w:val="26"/>
          <w:szCs w:val="26"/>
        </w:rPr>
      </w:pPr>
    </w:p>
    <w:p w14:paraId="298D1F71" w14:textId="44B7A898" w:rsidR="00C059D0" w:rsidRPr="008D79B3" w:rsidRDefault="00C059D0" w:rsidP="006F0487">
      <w:pPr>
        <w:pStyle w:val="ListParagraph"/>
        <w:widowControl/>
        <w:numPr>
          <w:ilvl w:val="0"/>
          <w:numId w:val="41"/>
        </w:numPr>
        <w:adjustRightInd/>
        <w:rPr>
          <w:rFonts w:ascii="Arial" w:hAnsi="Arial" w:cs="Arial"/>
          <w:color w:val="auto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 xml:space="preserve">Call to Order and Introductions </w:t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="006F0487" w:rsidRPr="008D79B3">
        <w:rPr>
          <w:rFonts w:ascii="Arial" w:hAnsi="Arial" w:cs="Arial"/>
          <w:sz w:val="24"/>
          <w:szCs w:val="28"/>
        </w:rPr>
        <w:t>2:30 p</w:t>
      </w:r>
      <w:r w:rsidRPr="008D79B3">
        <w:rPr>
          <w:rFonts w:ascii="Arial" w:hAnsi="Arial" w:cs="Arial"/>
          <w:sz w:val="24"/>
          <w:szCs w:val="28"/>
        </w:rPr>
        <w:t xml:space="preserve">m </w:t>
      </w:r>
    </w:p>
    <w:p w14:paraId="25FBF02B" w14:textId="77777777" w:rsidR="00C059D0" w:rsidRPr="008D79B3" w:rsidRDefault="00C059D0" w:rsidP="00C059D0">
      <w:pPr>
        <w:widowControl/>
        <w:adjustRightInd/>
        <w:ind w:left="720"/>
        <w:rPr>
          <w:rFonts w:ascii="Arial" w:hAnsi="Arial" w:cs="Arial"/>
          <w:color w:val="auto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  <w:t>                                                                                      </w:t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</w:p>
    <w:p w14:paraId="4D396B5A" w14:textId="77777777" w:rsidR="00C059D0" w:rsidRPr="008D79B3" w:rsidRDefault="00C059D0" w:rsidP="00C059D0">
      <w:pPr>
        <w:rPr>
          <w:rFonts w:ascii="Arial" w:hAnsi="Arial" w:cs="Arial"/>
          <w:sz w:val="24"/>
          <w:szCs w:val="28"/>
        </w:rPr>
      </w:pPr>
    </w:p>
    <w:p w14:paraId="2ED82B58" w14:textId="489EE7E5" w:rsidR="00C059D0" w:rsidRPr="008D79B3" w:rsidRDefault="005F5367" w:rsidP="006F0487">
      <w:pPr>
        <w:pStyle w:val="ListParagraph"/>
        <w:widowControl/>
        <w:numPr>
          <w:ilvl w:val="0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Update on</w:t>
      </w:r>
      <w:r w:rsidR="00C059D0" w:rsidRPr="008D79B3">
        <w:rPr>
          <w:rFonts w:ascii="Arial" w:hAnsi="Arial" w:cs="Arial"/>
          <w:sz w:val="24"/>
          <w:szCs w:val="28"/>
        </w:rPr>
        <w:t xml:space="preserve"> Federal Legislative Issues</w:t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  <w:t>2:35 p</w:t>
      </w:r>
      <w:r w:rsidR="00C059D0" w:rsidRPr="008D79B3">
        <w:rPr>
          <w:rFonts w:ascii="Arial" w:hAnsi="Arial" w:cs="Arial"/>
          <w:sz w:val="24"/>
          <w:szCs w:val="28"/>
        </w:rPr>
        <w:t>m</w:t>
      </w:r>
    </w:p>
    <w:p w14:paraId="3603AC08" w14:textId="77777777" w:rsidR="00C059D0" w:rsidRPr="008D79B3" w:rsidRDefault="00C059D0" w:rsidP="006F0487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Better Care Better Jobs</w:t>
      </w:r>
    </w:p>
    <w:p w14:paraId="45EB794F" w14:textId="77777777" w:rsidR="00C059D0" w:rsidRPr="008D79B3" w:rsidRDefault="00C059D0" w:rsidP="006F0487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Build Back Better Resolution and reconciliation</w:t>
      </w:r>
    </w:p>
    <w:p w14:paraId="7599B3B2" w14:textId="77777777" w:rsidR="00C059D0" w:rsidRPr="008D79B3" w:rsidRDefault="00C059D0" w:rsidP="006F0487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Able Age Adjustment Bill</w:t>
      </w:r>
    </w:p>
    <w:p w14:paraId="248FB85D" w14:textId="77777777" w:rsidR="00C059D0" w:rsidRPr="008D79B3" w:rsidRDefault="00C059D0" w:rsidP="00C059D0">
      <w:pPr>
        <w:widowControl/>
        <w:adjustRightInd/>
        <w:rPr>
          <w:rFonts w:ascii="Arial" w:hAnsi="Arial" w:cs="Arial"/>
          <w:sz w:val="24"/>
          <w:szCs w:val="28"/>
        </w:rPr>
      </w:pPr>
    </w:p>
    <w:p w14:paraId="38A095A3" w14:textId="77777777" w:rsidR="00C059D0" w:rsidRPr="008D79B3" w:rsidRDefault="00C059D0" w:rsidP="00C059D0">
      <w:pPr>
        <w:pStyle w:val="ListParagraph"/>
        <w:widowControl/>
        <w:adjustRightInd/>
        <w:rPr>
          <w:rFonts w:ascii="Arial" w:hAnsi="Arial" w:cs="Arial"/>
          <w:sz w:val="24"/>
          <w:szCs w:val="28"/>
        </w:rPr>
      </w:pPr>
    </w:p>
    <w:p w14:paraId="03995D7E" w14:textId="118E1D46" w:rsidR="00C059D0" w:rsidRPr="008D79B3" w:rsidRDefault="00C059D0" w:rsidP="006F0487">
      <w:pPr>
        <w:pStyle w:val="ListParagraph"/>
        <w:widowControl/>
        <w:numPr>
          <w:ilvl w:val="0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 xml:space="preserve">Discuss Legislative Committee </w:t>
      </w:r>
      <w:hyperlink r:id="rId9" w:history="1">
        <w:r w:rsidRPr="008D79B3">
          <w:rPr>
            <w:rStyle w:val="Hyperlink"/>
            <w:rFonts w:ascii="Arial" w:hAnsi="Arial" w:cs="Arial"/>
            <w:sz w:val="24"/>
            <w:szCs w:val="28"/>
          </w:rPr>
          <w:t>Goals</w:t>
        </w:r>
      </w:hyperlink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="001A204D" w:rsidRPr="008D79B3">
        <w:rPr>
          <w:rFonts w:ascii="Arial" w:hAnsi="Arial" w:cs="Arial"/>
          <w:sz w:val="24"/>
          <w:szCs w:val="28"/>
        </w:rPr>
        <w:tab/>
      </w:r>
      <w:r w:rsidR="001A204D" w:rsidRPr="008D79B3">
        <w:rPr>
          <w:rFonts w:ascii="Arial" w:hAnsi="Arial" w:cs="Arial"/>
          <w:sz w:val="24"/>
          <w:szCs w:val="28"/>
        </w:rPr>
        <w:tab/>
        <w:t>2:45 pm</w:t>
      </w:r>
    </w:p>
    <w:p w14:paraId="6CD4247C" w14:textId="77777777" w:rsidR="001A204D" w:rsidRPr="008D79B3" w:rsidRDefault="001A204D" w:rsidP="001A204D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Increasing Insurance Opportunities for Individuals with Developmental Disabilities</w:t>
      </w:r>
    </w:p>
    <w:p w14:paraId="5A767A5D" w14:textId="0221FC2E" w:rsidR="001A204D" w:rsidRPr="008D79B3" w:rsidRDefault="001A204D" w:rsidP="001A204D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Disability Service System Fund</w:t>
      </w:r>
    </w:p>
    <w:p w14:paraId="2FAFE0E9" w14:textId="6B471D20" w:rsidR="001A204D" w:rsidRPr="008D79B3" w:rsidRDefault="001A204D" w:rsidP="001A204D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Support a Stabilization Unit for Individuals with Developmental Disabilities and Co-Occurring Mental Health Conditions</w:t>
      </w:r>
    </w:p>
    <w:p w14:paraId="2235573A" w14:textId="10CEEB9B" w:rsidR="00BA0675" w:rsidRPr="008D79B3" w:rsidRDefault="00BA0675" w:rsidP="00BA0675">
      <w:pPr>
        <w:pStyle w:val="ListParagraph"/>
        <w:numPr>
          <w:ilvl w:val="1"/>
          <w:numId w:val="41"/>
        </w:numPr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Fund Comprehensive Dental for Adults with I/DD</w:t>
      </w:r>
    </w:p>
    <w:p w14:paraId="1731BBE9" w14:textId="5B98DDFF" w:rsidR="00C059D0" w:rsidRPr="008D79B3" w:rsidRDefault="001A204D" w:rsidP="001A204D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Fund Transportation Services for Individuals with Disabilities</w:t>
      </w:r>
    </w:p>
    <w:p w14:paraId="12896B63" w14:textId="0FBD3B77" w:rsidR="001A204D" w:rsidRPr="008D79B3" w:rsidRDefault="001A204D" w:rsidP="001A204D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Fund New and Existing Inclusive Postsecondary Education Programs for Students with I/DD</w:t>
      </w:r>
    </w:p>
    <w:p w14:paraId="3B7A624A" w14:textId="781EAF69" w:rsidR="001A204D" w:rsidRPr="008D79B3" w:rsidRDefault="001A204D" w:rsidP="001A204D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Enhancing State ADA Coordinator Office legislation</w:t>
      </w:r>
    </w:p>
    <w:p w14:paraId="4C3C478E" w14:textId="5FAAFB94" w:rsidR="00BA0675" w:rsidRPr="008D79B3" w:rsidRDefault="00BA0675" w:rsidP="001A204D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Expanding open meetings to allow virtual participation</w:t>
      </w:r>
    </w:p>
    <w:p w14:paraId="3D8238DA" w14:textId="4EAB3A94" w:rsidR="00BA0675" w:rsidRPr="008D79B3" w:rsidRDefault="00BA0675" w:rsidP="00BA0675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Expanding Act 508 (assistive technology in voting)</w:t>
      </w:r>
    </w:p>
    <w:p w14:paraId="19F3176F" w14:textId="6E57C65F" w:rsidR="00BA0675" w:rsidRPr="008D79B3" w:rsidRDefault="00BA0675" w:rsidP="00BA0675">
      <w:pPr>
        <w:pStyle w:val="ListParagraph"/>
        <w:widowControl/>
        <w:numPr>
          <w:ilvl w:val="1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Disability “Bill of Rights” posted at Polling Places</w:t>
      </w:r>
    </w:p>
    <w:p w14:paraId="6A02AA44" w14:textId="77777777" w:rsidR="00C059D0" w:rsidRPr="008D79B3" w:rsidRDefault="00C059D0" w:rsidP="00C059D0">
      <w:pPr>
        <w:rPr>
          <w:rFonts w:ascii="Arial" w:hAnsi="Arial" w:cs="Arial"/>
          <w:sz w:val="24"/>
          <w:szCs w:val="28"/>
        </w:rPr>
      </w:pPr>
    </w:p>
    <w:p w14:paraId="034ADDA1" w14:textId="50C791FF" w:rsidR="00C059D0" w:rsidRPr="008D79B3" w:rsidRDefault="00C059D0" w:rsidP="006F0487">
      <w:pPr>
        <w:pStyle w:val="ListParagraph"/>
        <w:widowControl/>
        <w:numPr>
          <w:ilvl w:val="0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>Public Comment</w:t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="00C45811" w:rsidRPr="008D79B3">
        <w:rPr>
          <w:rFonts w:ascii="Arial" w:hAnsi="Arial" w:cs="Arial"/>
          <w:sz w:val="24"/>
          <w:szCs w:val="28"/>
        </w:rPr>
        <w:t>3:4</w:t>
      </w:r>
      <w:r w:rsidRPr="008D79B3">
        <w:rPr>
          <w:rFonts w:ascii="Arial" w:hAnsi="Arial" w:cs="Arial"/>
          <w:sz w:val="24"/>
          <w:szCs w:val="28"/>
        </w:rPr>
        <w:t>5</w:t>
      </w:r>
      <w:r w:rsidR="00C45811" w:rsidRPr="008D79B3">
        <w:rPr>
          <w:rFonts w:ascii="Arial" w:hAnsi="Arial" w:cs="Arial"/>
          <w:sz w:val="24"/>
          <w:szCs w:val="28"/>
        </w:rPr>
        <w:t xml:space="preserve"> p</w:t>
      </w:r>
      <w:r w:rsidRPr="008D79B3">
        <w:rPr>
          <w:rFonts w:ascii="Arial" w:hAnsi="Arial" w:cs="Arial"/>
          <w:sz w:val="24"/>
          <w:szCs w:val="28"/>
        </w:rPr>
        <w:t xml:space="preserve">m </w:t>
      </w:r>
      <w:r w:rsidRPr="008D79B3">
        <w:rPr>
          <w:rFonts w:ascii="Arial" w:hAnsi="Arial" w:cs="Arial"/>
          <w:sz w:val="24"/>
          <w:szCs w:val="28"/>
        </w:rPr>
        <w:tab/>
      </w:r>
    </w:p>
    <w:p w14:paraId="6A2524AE" w14:textId="77777777" w:rsidR="00C059D0" w:rsidRPr="008D79B3" w:rsidRDefault="00C059D0" w:rsidP="00C059D0">
      <w:pPr>
        <w:pStyle w:val="ListParagraph"/>
        <w:widowControl/>
        <w:adjustRightInd/>
        <w:rPr>
          <w:rFonts w:ascii="Arial" w:hAnsi="Arial" w:cs="Arial"/>
          <w:sz w:val="24"/>
          <w:szCs w:val="28"/>
        </w:rPr>
      </w:pPr>
    </w:p>
    <w:p w14:paraId="2DFD1416" w14:textId="77777777" w:rsidR="00C059D0" w:rsidRPr="008D79B3" w:rsidRDefault="00C059D0" w:rsidP="00C059D0">
      <w:pPr>
        <w:pStyle w:val="ListParagraph"/>
        <w:rPr>
          <w:rFonts w:ascii="Arial" w:hAnsi="Arial" w:cs="Arial"/>
          <w:sz w:val="24"/>
          <w:szCs w:val="28"/>
        </w:rPr>
      </w:pPr>
    </w:p>
    <w:p w14:paraId="60F8578C" w14:textId="16A7A6E8" w:rsidR="00C059D0" w:rsidRPr="008D79B3" w:rsidRDefault="00C059D0" w:rsidP="006F0487">
      <w:pPr>
        <w:pStyle w:val="ListParagraph"/>
        <w:widowControl/>
        <w:numPr>
          <w:ilvl w:val="0"/>
          <w:numId w:val="41"/>
        </w:numPr>
        <w:adjustRightInd/>
        <w:rPr>
          <w:rFonts w:ascii="Arial" w:hAnsi="Arial" w:cs="Arial"/>
          <w:sz w:val="24"/>
          <w:szCs w:val="28"/>
        </w:rPr>
      </w:pPr>
      <w:r w:rsidRPr="008D79B3">
        <w:rPr>
          <w:rFonts w:ascii="Arial" w:hAnsi="Arial" w:cs="Arial"/>
          <w:sz w:val="24"/>
          <w:szCs w:val="28"/>
        </w:rPr>
        <w:t xml:space="preserve">Adjournment             </w:t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Pr="008D79B3">
        <w:rPr>
          <w:rFonts w:ascii="Arial" w:hAnsi="Arial" w:cs="Arial"/>
          <w:sz w:val="24"/>
          <w:szCs w:val="28"/>
        </w:rPr>
        <w:tab/>
      </w:r>
      <w:r w:rsidR="00C45811" w:rsidRPr="008D79B3">
        <w:rPr>
          <w:rFonts w:ascii="Arial" w:hAnsi="Arial" w:cs="Arial"/>
          <w:sz w:val="24"/>
          <w:szCs w:val="28"/>
        </w:rPr>
        <w:t>3:50 p</w:t>
      </w:r>
      <w:r w:rsidRPr="008D79B3">
        <w:rPr>
          <w:rFonts w:ascii="Arial" w:hAnsi="Arial" w:cs="Arial"/>
          <w:sz w:val="24"/>
          <w:szCs w:val="28"/>
        </w:rPr>
        <w:t xml:space="preserve">m </w:t>
      </w:r>
    </w:p>
    <w:p w14:paraId="5F884349" w14:textId="08417C49" w:rsidR="00C059D0" w:rsidRPr="008D79B3" w:rsidRDefault="00C059D0" w:rsidP="00C059D0">
      <w:pPr>
        <w:rPr>
          <w:rFonts w:ascii="Arial" w:hAnsi="Arial" w:cs="Arial"/>
          <w:sz w:val="24"/>
          <w:szCs w:val="24"/>
        </w:rPr>
      </w:pPr>
    </w:p>
    <w:p w14:paraId="098A2290" w14:textId="77777777" w:rsidR="00C059D0" w:rsidRPr="008D79B3" w:rsidRDefault="00C059D0" w:rsidP="00C059D0">
      <w:pPr>
        <w:rPr>
          <w:rFonts w:ascii="Arial" w:hAnsi="Arial" w:cs="Arial"/>
          <w:sz w:val="24"/>
          <w:szCs w:val="24"/>
        </w:rPr>
      </w:pPr>
    </w:p>
    <w:p w14:paraId="135C9607" w14:textId="77777777" w:rsidR="00C059D0" w:rsidRPr="008D79B3" w:rsidRDefault="00C059D0" w:rsidP="00C059D0">
      <w:pPr>
        <w:ind w:left="1440" w:hanging="1440"/>
        <w:rPr>
          <w:rFonts w:ascii="Arial" w:hAnsi="Arial" w:cs="Arial"/>
          <w:i/>
          <w:sz w:val="24"/>
          <w:szCs w:val="24"/>
        </w:rPr>
      </w:pPr>
      <w:r w:rsidRPr="008D79B3">
        <w:rPr>
          <w:rFonts w:ascii="Arial" w:hAnsi="Arial" w:cs="Arial"/>
          <w:i/>
          <w:sz w:val="24"/>
          <w:szCs w:val="24"/>
        </w:rPr>
        <w:t xml:space="preserve">NOTE:  </w:t>
      </w:r>
      <w:r w:rsidRPr="008D79B3">
        <w:rPr>
          <w:rFonts w:ascii="Arial" w:hAnsi="Arial" w:cs="Arial"/>
          <w:i/>
          <w:sz w:val="24"/>
          <w:szCs w:val="24"/>
        </w:rPr>
        <w:tab/>
        <w:t>Items specific to Education, Housing, Transportation, and Accessibility should and may be discussed more in-depth in those committee meetings.</w:t>
      </w:r>
    </w:p>
    <w:p w14:paraId="63691A15" w14:textId="2100911E" w:rsidR="00013421" w:rsidRPr="008D79B3" w:rsidRDefault="00013421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2DCC01EB" w14:textId="06725BEE" w:rsidR="00E12D1E" w:rsidRPr="008D79B3" w:rsidRDefault="00E12D1E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6C3D7ED8" w14:textId="77777777" w:rsidR="00E12D1E" w:rsidRPr="008D79B3" w:rsidRDefault="00E12D1E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521A7ADF" w14:textId="77777777" w:rsidR="00013421" w:rsidRPr="008D79B3" w:rsidRDefault="00013421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2"/>
          <w:szCs w:val="22"/>
        </w:rPr>
        <w:t>Meetings are held with virtual attendance option as a universal ADA accommodation due to the number of people with disabilities and caregivers who are members of the Council and its Committees.</w:t>
      </w:r>
    </w:p>
    <w:p w14:paraId="5CE89A12" w14:textId="77777777" w:rsidR="00013421" w:rsidRPr="008D79B3" w:rsidRDefault="00013421" w:rsidP="00013421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626B954E" w14:textId="77777777" w:rsidR="00013421" w:rsidRPr="008D79B3" w:rsidRDefault="00013421" w:rsidP="00013421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8D79B3">
        <w:rPr>
          <w:rFonts w:ascii="Arial" w:hAnsi="Arial" w:cs="Arial"/>
          <w:color w:val="auto"/>
          <w:kern w:val="0"/>
          <w:sz w:val="22"/>
          <w:szCs w:val="22"/>
        </w:rPr>
        <w:t>If you need information or accommodations, notify lillian.dejean@la.gov or call 225-219-7553.</w:t>
      </w:r>
    </w:p>
    <w:p w14:paraId="544BB956" w14:textId="77777777" w:rsidR="00013421" w:rsidRPr="001974DF" w:rsidRDefault="00013421" w:rsidP="00013421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79B3">
        <w:rPr>
          <w:rFonts w:ascii="Arial" w:hAnsi="Arial" w:cs="Arial"/>
          <w:color w:val="auto"/>
          <w:kern w:val="0"/>
          <w:sz w:val="22"/>
          <w:szCs w:val="22"/>
        </w:rPr>
        <w:t>Public comment will be allowed on each agenda item prior to a vote of the Council or Committee.</w:t>
      </w:r>
    </w:p>
    <w:p w14:paraId="5EAAD9B1" w14:textId="5E444BA1" w:rsidR="0065263E" w:rsidRPr="008D79B3" w:rsidRDefault="00A971A1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8"/>
        </w:rPr>
      </w:pPr>
      <w:r w:rsidRPr="008D79B3">
        <w:rPr>
          <w:rFonts w:ascii="Arial" w:eastAsia="Calibri" w:hAnsi="Arial" w:cs="Arial"/>
          <w:b/>
          <w:color w:val="auto"/>
          <w:kern w:val="0"/>
          <w:sz w:val="28"/>
          <w:szCs w:val="28"/>
        </w:rPr>
        <w:t xml:space="preserve">TRANSPORTATION COMMITTEE </w:t>
      </w:r>
    </w:p>
    <w:p w14:paraId="0F334E23" w14:textId="537C0848" w:rsidR="00A971A1" w:rsidRPr="008D79B3" w:rsidRDefault="00A971A1" w:rsidP="00A971A1">
      <w:pPr>
        <w:widowControl/>
        <w:jc w:val="center"/>
        <w:rPr>
          <w:rFonts w:ascii="Arial" w:eastAsia="Arial" w:hAnsi="Arial" w:cs="Arial"/>
          <w:sz w:val="28"/>
          <w:szCs w:val="28"/>
        </w:rPr>
      </w:pPr>
      <w:r w:rsidRPr="008D79B3">
        <w:rPr>
          <w:rFonts w:ascii="Arial" w:eastAsia="Arial" w:hAnsi="Arial" w:cs="Arial"/>
          <w:sz w:val="28"/>
          <w:szCs w:val="28"/>
        </w:rPr>
        <w:t xml:space="preserve">Tuesday, </w:t>
      </w:r>
      <w:r w:rsidR="00C059D0" w:rsidRPr="008D79B3">
        <w:rPr>
          <w:rFonts w:ascii="Arial" w:eastAsia="Arial" w:hAnsi="Arial" w:cs="Arial"/>
          <w:sz w:val="28"/>
          <w:szCs w:val="28"/>
        </w:rPr>
        <w:t>December 14</w:t>
      </w:r>
      <w:r w:rsidRPr="008D79B3">
        <w:rPr>
          <w:rFonts w:ascii="Arial" w:eastAsia="Arial" w:hAnsi="Arial" w:cs="Arial"/>
          <w:sz w:val="28"/>
          <w:szCs w:val="28"/>
        </w:rPr>
        <w:t>, 2021</w:t>
      </w:r>
    </w:p>
    <w:p w14:paraId="30EA95DE" w14:textId="77777777" w:rsidR="0065263E" w:rsidRPr="008D79B3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6"/>
          <w:szCs w:val="26"/>
        </w:rPr>
      </w:pPr>
      <w:r w:rsidRPr="008D79B3">
        <w:rPr>
          <w:rFonts w:ascii="Arial" w:eastAsia="Calibri" w:hAnsi="Arial" w:cs="Arial"/>
          <w:color w:val="auto"/>
          <w:kern w:val="0"/>
          <w:sz w:val="26"/>
          <w:szCs w:val="26"/>
        </w:rPr>
        <w:t>1:30 PM to 2:50 PM</w:t>
      </w:r>
    </w:p>
    <w:p w14:paraId="4967D334" w14:textId="77777777" w:rsidR="00C059D0" w:rsidRPr="008D79B3" w:rsidRDefault="00C059D0" w:rsidP="00C059D0">
      <w:pPr>
        <w:widowControl/>
        <w:overflowPunct/>
        <w:autoSpaceDE/>
        <w:autoSpaceDN/>
        <w:adjustRightInd/>
        <w:jc w:val="center"/>
        <w:rPr>
          <w:rFonts w:ascii="Arial" w:hAnsi="Arial" w:cs="Arial"/>
          <w:sz w:val="24"/>
        </w:rPr>
      </w:pPr>
      <w:r w:rsidRPr="008D79B3">
        <w:rPr>
          <w:rStyle w:val="Hyperlink"/>
          <w:rFonts w:ascii="Arial" w:hAnsi="Arial" w:cs="Arial"/>
          <w:sz w:val="24"/>
        </w:rPr>
        <w:t xml:space="preserve">https://us06web.zoom.us/j/82826877654?pwd=TFRaVm50akVLbUN3VE41aytXOHdRUT09     </w:t>
      </w:r>
    </w:p>
    <w:p w14:paraId="16AFDC39" w14:textId="6A8347D6" w:rsidR="00FB3D75" w:rsidRPr="008D79B3" w:rsidRDefault="00FB3D75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1"/>
          <w:szCs w:val="21"/>
        </w:rPr>
      </w:pPr>
      <w:r w:rsidRPr="008D79B3">
        <w:rPr>
          <w:rFonts w:ascii="Arial" w:eastAsia="Arial" w:hAnsi="Arial" w:cs="Arial"/>
          <w:sz w:val="21"/>
          <w:szCs w:val="21"/>
        </w:rPr>
        <w:t>All committee members are required to be visible on screen during meeting to be counted towards quorum.</w:t>
      </w:r>
    </w:p>
    <w:p w14:paraId="7BCB97C3" w14:textId="220AEA5C" w:rsidR="0065263E" w:rsidRPr="008D79B3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4C8A10D2" w14:textId="77777777" w:rsidR="0065263E" w:rsidRPr="008D79B3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67B4213A" w14:textId="77777777" w:rsidR="0065263E" w:rsidRPr="008D79B3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>Agenda</w:t>
      </w:r>
    </w:p>
    <w:p w14:paraId="046B9F37" w14:textId="77777777" w:rsidR="0065263E" w:rsidRPr="008D79B3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15105E4E" w14:textId="33DDC609" w:rsidR="00F56CDB" w:rsidRPr="008D79B3" w:rsidRDefault="00E12D1E" w:rsidP="00CE41E7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spacing w:after="200"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kern w:val="0"/>
          <w:sz w:val="24"/>
          <w:szCs w:val="24"/>
        </w:rPr>
        <w:t>Call to Order and Roll Call</w:t>
      </w:r>
      <w:r w:rsidR="00A8697C" w:rsidRPr="008D79B3">
        <w:rPr>
          <w:rFonts w:ascii="Arial" w:hAnsi="Arial" w:cs="Arial"/>
          <w:kern w:val="0"/>
          <w:sz w:val="24"/>
          <w:szCs w:val="24"/>
        </w:rPr>
        <w:t xml:space="preserve">                        </w:t>
      </w:r>
      <w:r w:rsidR="00A8697C" w:rsidRPr="008D79B3">
        <w:rPr>
          <w:rFonts w:ascii="Arial" w:hAnsi="Arial" w:cs="Arial"/>
          <w:kern w:val="0"/>
          <w:sz w:val="24"/>
          <w:szCs w:val="24"/>
        </w:rPr>
        <w:tab/>
        <w:t xml:space="preserve"> </w:t>
      </w:r>
      <w:r w:rsidR="00A8697C" w:rsidRPr="008D79B3">
        <w:rPr>
          <w:rFonts w:ascii="Arial" w:hAnsi="Arial" w:cs="Arial"/>
          <w:kern w:val="0"/>
          <w:sz w:val="24"/>
          <w:szCs w:val="24"/>
        </w:rPr>
        <w:tab/>
      </w:r>
      <w:r w:rsidR="00A8697C" w:rsidRPr="008D79B3">
        <w:rPr>
          <w:rFonts w:ascii="Arial" w:hAnsi="Arial" w:cs="Arial"/>
          <w:kern w:val="0"/>
          <w:sz w:val="24"/>
          <w:szCs w:val="24"/>
        </w:rPr>
        <w:tab/>
      </w:r>
      <w:r w:rsidR="00F56CDB" w:rsidRPr="008D79B3">
        <w:rPr>
          <w:rFonts w:ascii="Arial" w:hAnsi="Arial" w:cs="Arial"/>
          <w:kern w:val="0"/>
          <w:sz w:val="24"/>
          <w:szCs w:val="24"/>
        </w:rPr>
        <w:tab/>
      </w:r>
      <w:r w:rsidR="00F56CDB" w:rsidRPr="008D79B3">
        <w:rPr>
          <w:rFonts w:ascii="Arial" w:hAnsi="Arial" w:cs="Arial"/>
          <w:kern w:val="0"/>
          <w:sz w:val="24"/>
          <w:szCs w:val="24"/>
        </w:rPr>
        <w:tab/>
        <w:t>1:30 </w:t>
      </w:r>
      <w:r w:rsidR="00A8697C" w:rsidRPr="008D79B3">
        <w:rPr>
          <w:rFonts w:ascii="Arial" w:hAnsi="Arial" w:cs="Arial"/>
          <w:kern w:val="0"/>
          <w:sz w:val="24"/>
          <w:szCs w:val="24"/>
        </w:rPr>
        <w:t>PM</w:t>
      </w:r>
    </w:p>
    <w:p w14:paraId="535E5DB5" w14:textId="77777777" w:rsidR="00F56CDB" w:rsidRPr="008D79B3" w:rsidRDefault="00F56CDB" w:rsidP="00F56CDB">
      <w:pPr>
        <w:pStyle w:val="ListParagraph"/>
        <w:rPr>
          <w:rFonts w:ascii="Arial" w:hAnsi="Arial" w:cs="Arial"/>
          <w:kern w:val="0"/>
          <w:sz w:val="24"/>
          <w:szCs w:val="24"/>
        </w:rPr>
      </w:pPr>
    </w:p>
    <w:p w14:paraId="38E6A8F1" w14:textId="77777777" w:rsidR="004645BE" w:rsidRPr="008D79B3" w:rsidRDefault="004645BE" w:rsidP="00F56CDB">
      <w:pPr>
        <w:pStyle w:val="ListParagraph"/>
        <w:rPr>
          <w:rFonts w:ascii="Arial" w:hAnsi="Arial" w:cs="Arial"/>
          <w:kern w:val="0"/>
          <w:sz w:val="24"/>
          <w:szCs w:val="24"/>
        </w:rPr>
      </w:pPr>
    </w:p>
    <w:p w14:paraId="277D64D4" w14:textId="7A7612DC" w:rsidR="00F56CDB" w:rsidRPr="008D79B3" w:rsidRDefault="00013421" w:rsidP="00013421">
      <w:pPr>
        <w:pStyle w:val="ListParagraph"/>
        <w:numPr>
          <w:ilvl w:val="0"/>
          <w:numId w:val="39"/>
        </w:numPr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Update on the recent infrastructure bill – Algy Semien </w:t>
      </w:r>
      <w:r w:rsidRPr="008D79B3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="00F56CDB"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="00CE41E7" w:rsidRPr="008D79B3">
        <w:rPr>
          <w:rFonts w:ascii="Arial" w:hAnsi="Arial" w:cs="Arial"/>
          <w:kern w:val="0"/>
          <w:sz w:val="24"/>
          <w:szCs w:val="24"/>
        </w:rPr>
        <w:t>1:3</w:t>
      </w:r>
      <w:r w:rsidR="00A8697C" w:rsidRPr="008D79B3">
        <w:rPr>
          <w:rFonts w:ascii="Arial" w:hAnsi="Arial" w:cs="Arial"/>
          <w:kern w:val="0"/>
          <w:sz w:val="24"/>
          <w:szCs w:val="24"/>
        </w:rPr>
        <w:t>5 PM</w:t>
      </w:r>
      <w:r w:rsidR="00F56CDB" w:rsidRPr="008D79B3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25F57654" w14:textId="77777777" w:rsidR="00697C51" w:rsidRPr="008D79B3" w:rsidRDefault="00697C51" w:rsidP="00697C51">
      <w:pPr>
        <w:pStyle w:val="ListParagraph"/>
        <w:widowControl/>
        <w:overflowPunct/>
        <w:autoSpaceDE/>
        <w:autoSpaceDN/>
        <w:adjustRightInd/>
        <w:spacing w:after="200"/>
        <w:ind w:left="750"/>
        <w:rPr>
          <w:rFonts w:ascii="Arial" w:hAnsi="Arial" w:cs="Arial"/>
          <w:color w:val="auto"/>
          <w:kern w:val="0"/>
          <w:sz w:val="24"/>
          <w:szCs w:val="24"/>
        </w:rPr>
      </w:pPr>
    </w:p>
    <w:p w14:paraId="5C19BDDE" w14:textId="6EBA3E52" w:rsidR="00CE41E7" w:rsidRPr="008D79B3" w:rsidRDefault="00CE41E7" w:rsidP="00697C51">
      <w:pPr>
        <w:pStyle w:val="ListParagraph"/>
        <w:widowControl/>
        <w:overflowPunct/>
        <w:autoSpaceDE/>
        <w:autoSpaceDN/>
        <w:adjustRightInd/>
        <w:spacing w:after="200"/>
        <w:ind w:left="750"/>
        <w:rPr>
          <w:rFonts w:ascii="Arial" w:hAnsi="Arial" w:cs="Arial"/>
          <w:color w:val="auto"/>
          <w:kern w:val="0"/>
          <w:sz w:val="24"/>
          <w:szCs w:val="24"/>
        </w:rPr>
      </w:pPr>
    </w:p>
    <w:p w14:paraId="78CB1B6A" w14:textId="2CB93F85" w:rsidR="00F56CDB" w:rsidRPr="008D79B3" w:rsidRDefault="00013421" w:rsidP="00F56CDB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spacing w:after="200"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kern w:val="0"/>
          <w:sz w:val="24"/>
          <w:szCs w:val="24"/>
        </w:rPr>
        <w:t>Update CATS on Demand Pilot Service from Baker – Cheri Soileau</w:t>
      </w:r>
      <w:r w:rsidR="00A944AC" w:rsidRPr="008D79B3">
        <w:rPr>
          <w:rFonts w:ascii="Arial" w:hAnsi="Arial" w:cs="Arial"/>
          <w:kern w:val="0"/>
          <w:sz w:val="24"/>
          <w:szCs w:val="24"/>
        </w:rPr>
        <w:tab/>
      </w:r>
      <w:r w:rsidR="00A944AC"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>2:0</w:t>
      </w:r>
      <w:r w:rsidR="00CE41E7" w:rsidRPr="008D79B3">
        <w:rPr>
          <w:rFonts w:ascii="Arial" w:hAnsi="Arial" w:cs="Arial"/>
          <w:kern w:val="0"/>
          <w:sz w:val="24"/>
          <w:szCs w:val="24"/>
        </w:rPr>
        <w:t>0</w:t>
      </w:r>
      <w:r w:rsidR="00A8697C" w:rsidRPr="008D79B3">
        <w:rPr>
          <w:rFonts w:ascii="Arial" w:hAnsi="Arial" w:cs="Arial"/>
          <w:kern w:val="0"/>
          <w:sz w:val="24"/>
          <w:szCs w:val="24"/>
        </w:rPr>
        <w:t xml:space="preserve"> PM</w:t>
      </w:r>
    </w:p>
    <w:p w14:paraId="2A03DA33" w14:textId="70D6A460" w:rsidR="00013421" w:rsidRPr="008D79B3" w:rsidRDefault="00013421" w:rsidP="00013421">
      <w:pPr>
        <w:pStyle w:val="ListParagraph"/>
        <w:widowControl/>
        <w:overflowPunct/>
        <w:autoSpaceDE/>
        <w:autoSpaceDN/>
        <w:adjustRightInd/>
        <w:spacing w:after="200"/>
        <w:ind w:left="750"/>
        <w:rPr>
          <w:rFonts w:ascii="Arial" w:hAnsi="Arial" w:cs="Arial"/>
          <w:kern w:val="0"/>
          <w:sz w:val="24"/>
          <w:szCs w:val="24"/>
        </w:rPr>
      </w:pPr>
    </w:p>
    <w:p w14:paraId="756CEC82" w14:textId="77777777" w:rsidR="00013421" w:rsidRPr="008D79B3" w:rsidRDefault="00013421" w:rsidP="00013421">
      <w:pPr>
        <w:pStyle w:val="ListParagraph"/>
        <w:widowControl/>
        <w:overflowPunct/>
        <w:autoSpaceDE/>
        <w:autoSpaceDN/>
        <w:adjustRightInd/>
        <w:spacing w:after="200"/>
        <w:ind w:left="750"/>
        <w:rPr>
          <w:rFonts w:ascii="Arial" w:hAnsi="Arial" w:cs="Arial"/>
          <w:color w:val="auto"/>
          <w:kern w:val="0"/>
          <w:sz w:val="24"/>
          <w:szCs w:val="24"/>
        </w:rPr>
      </w:pPr>
    </w:p>
    <w:p w14:paraId="4D2FD14A" w14:textId="51DE6751" w:rsidR="00013421" w:rsidRPr="008D79B3" w:rsidRDefault="00465830" w:rsidP="00F56CDB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spacing w:after="200"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color w:val="auto"/>
          <w:kern w:val="0"/>
          <w:sz w:val="24"/>
          <w:szCs w:val="24"/>
        </w:rPr>
        <w:t>For Hire</w:t>
      </w:r>
      <w:r w:rsidR="00BA0675" w:rsidRPr="008D79B3">
        <w:rPr>
          <w:rFonts w:ascii="Arial" w:hAnsi="Arial" w:cs="Arial"/>
          <w:color w:val="auto"/>
          <w:kern w:val="0"/>
          <w:sz w:val="24"/>
          <w:szCs w:val="24"/>
        </w:rPr>
        <w:t xml:space="preserve"> Wheelchair Accessible Vehicles </w:t>
      </w:r>
      <w:r w:rsidR="00013421" w:rsidRPr="008D79B3">
        <w:rPr>
          <w:rFonts w:ascii="Arial" w:hAnsi="Arial" w:cs="Arial"/>
          <w:color w:val="auto"/>
          <w:kern w:val="0"/>
          <w:sz w:val="24"/>
          <w:szCs w:val="24"/>
        </w:rPr>
        <w:t>Initiative – Mark Raymond</w:t>
      </w:r>
      <w:r w:rsidR="00013421"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="00013421" w:rsidRPr="008D79B3">
        <w:rPr>
          <w:rFonts w:ascii="Arial" w:hAnsi="Arial" w:cs="Arial"/>
          <w:color w:val="auto"/>
          <w:kern w:val="0"/>
          <w:sz w:val="24"/>
          <w:szCs w:val="24"/>
        </w:rPr>
        <w:tab/>
        <w:t>2:20 PM</w:t>
      </w:r>
    </w:p>
    <w:p w14:paraId="56E878AA" w14:textId="2F69EA2D" w:rsidR="00013421" w:rsidRPr="008D79B3" w:rsidRDefault="00013421" w:rsidP="00013421">
      <w:pPr>
        <w:pStyle w:val="ListParagraph"/>
        <w:widowControl/>
        <w:overflowPunct/>
        <w:autoSpaceDE/>
        <w:autoSpaceDN/>
        <w:adjustRightInd/>
        <w:spacing w:after="200"/>
        <w:ind w:left="750"/>
        <w:rPr>
          <w:rFonts w:ascii="Arial" w:hAnsi="Arial" w:cs="Arial"/>
          <w:color w:val="auto"/>
          <w:kern w:val="0"/>
          <w:sz w:val="24"/>
          <w:szCs w:val="24"/>
        </w:rPr>
      </w:pPr>
    </w:p>
    <w:p w14:paraId="0D4980B7" w14:textId="77777777" w:rsidR="00013421" w:rsidRPr="008D79B3" w:rsidRDefault="00013421" w:rsidP="00013421">
      <w:pPr>
        <w:pStyle w:val="ListParagraph"/>
        <w:widowControl/>
        <w:overflowPunct/>
        <w:autoSpaceDE/>
        <w:autoSpaceDN/>
        <w:adjustRightInd/>
        <w:spacing w:after="200"/>
        <w:ind w:left="750"/>
        <w:rPr>
          <w:rFonts w:ascii="Arial" w:hAnsi="Arial" w:cs="Arial"/>
          <w:color w:val="auto"/>
          <w:kern w:val="0"/>
          <w:sz w:val="24"/>
          <w:szCs w:val="24"/>
        </w:rPr>
      </w:pPr>
    </w:p>
    <w:p w14:paraId="2ECA1728" w14:textId="27ABD7B3" w:rsidR="00F56CDB" w:rsidRPr="008D79B3" w:rsidRDefault="00013421" w:rsidP="00E12D1E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spacing w:after="200"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color w:val="auto"/>
          <w:kern w:val="0"/>
          <w:sz w:val="24"/>
          <w:szCs w:val="24"/>
        </w:rPr>
        <w:t>Discuss ITN Country (presentation made at September meeting)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="00E12D1E" w:rsidRPr="008D79B3">
        <w:rPr>
          <w:rFonts w:ascii="Arial" w:hAnsi="Arial" w:cs="Arial"/>
          <w:color w:val="auto"/>
          <w:kern w:val="0"/>
          <w:sz w:val="24"/>
          <w:szCs w:val="24"/>
        </w:rPr>
        <w:t>2:40 PM</w:t>
      </w:r>
    </w:p>
    <w:p w14:paraId="03BB4B94" w14:textId="77777777" w:rsidR="00BA03CE" w:rsidRPr="008D79B3" w:rsidRDefault="00BA03CE" w:rsidP="00CE41E7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0D7E0A5A" w14:textId="77777777" w:rsidR="004645BE" w:rsidRPr="008D79B3" w:rsidRDefault="004645BE" w:rsidP="00BA03CE">
      <w:pPr>
        <w:pStyle w:val="ListParagraph"/>
        <w:rPr>
          <w:rFonts w:ascii="Arial" w:hAnsi="Arial" w:cs="Arial"/>
          <w:color w:val="auto"/>
          <w:kern w:val="0"/>
          <w:sz w:val="24"/>
          <w:szCs w:val="24"/>
        </w:rPr>
      </w:pPr>
    </w:p>
    <w:p w14:paraId="60E9C870" w14:textId="5FCD2538" w:rsidR="00BA03CE" w:rsidRPr="008D79B3" w:rsidRDefault="00A944AC" w:rsidP="00F56CDB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spacing w:after="200"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kern w:val="0"/>
          <w:sz w:val="24"/>
          <w:szCs w:val="24"/>
        </w:rPr>
        <w:t>Public Comment</w:t>
      </w:r>
      <w:r w:rsidR="00D617D0" w:rsidRPr="008D79B3">
        <w:rPr>
          <w:rFonts w:ascii="Arial" w:hAnsi="Arial" w:cs="Arial"/>
          <w:sz w:val="24"/>
          <w:szCs w:val="24"/>
        </w:rPr>
        <w:tab/>
      </w:r>
      <w:r w:rsidR="00D617D0" w:rsidRPr="008D79B3">
        <w:rPr>
          <w:rFonts w:ascii="Arial" w:hAnsi="Arial" w:cs="Arial"/>
          <w:sz w:val="24"/>
          <w:szCs w:val="24"/>
        </w:rPr>
        <w:tab/>
      </w:r>
      <w:r w:rsidR="00D617D0" w:rsidRPr="008D79B3">
        <w:rPr>
          <w:rFonts w:ascii="Arial" w:hAnsi="Arial" w:cs="Arial"/>
          <w:sz w:val="24"/>
          <w:szCs w:val="24"/>
        </w:rPr>
        <w:tab/>
      </w:r>
      <w:r w:rsidR="00D617D0" w:rsidRPr="008D79B3">
        <w:rPr>
          <w:rFonts w:ascii="Arial" w:hAnsi="Arial" w:cs="Arial"/>
          <w:sz w:val="24"/>
          <w:szCs w:val="24"/>
        </w:rPr>
        <w:tab/>
      </w:r>
      <w:r w:rsidR="00D617D0"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Pr="008D79B3">
        <w:rPr>
          <w:rFonts w:ascii="Arial" w:hAnsi="Arial" w:cs="Arial"/>
          <w:sz w:val="24"/>
          <w:szCs w:val="24"/>
        </w:rPr>
        <w:tab/>
      </w:r>
      <w:r w:rsidR="000654D0" w:rsidRPr="008D79B3">
        <w:rPr>
          <w:rFonts w:ascii="Arial" w:hAnsi="Arial" w:cs="Arial"/>
          <w:sz w:val="24"/>
          <w:szCs w:val="24"/>
        </w:rPr>
        <w:t>2:4</w:t>
      </w:r>
      <w:r w:rsidR="00CE41E7" w:rsidRPr="008D79B3">
        <w:rPr>
          <w:rFonts w:ascii="Arial" w:hAnsi="Arial" w:cs="Arial"/>
          <w:sz w:val="24"/>
          <w:szCs w:val="24"/>
        </w:rPr>
        <w:t>5</w:t>
      </w:r>
      <w:r w:rsidR="009F2190" w:rsidRPr="008D79B3">
        <w:rPr>
          <w:rFonts w:ascii="Arial" w:hAnsi="Arial" w:cs="Arial"/>
          <w:sz w:val="24"/>
          <w:szCs w:val="24"/>
        </w:rPr>
        <w:t xml:space="preserve"> PM</w:t>
      </w:r>
    </w:p>
    <w:p w14:paraId="1CBB5EA9" w14:textId="77777777" w:rsidR="00F56CDB" w:rsidRPr="008D79B3" w:rsidRDefault="00F56CDB" w:rsidP="00F56CDB">
      <w:pPr>
        <w:pStyle w:val="ListParagraph"/>
        <w:rPr>
          <w:rFonts w:ascii="Arial" w:hAnsi="Arial" w:cs="Arial"/>
          <w:sz w:val="24"/>
          <w:szCs w:val="24"/>
        </w:rPr>
      </w:pPr>
    </w:p>
    <w:p w14:paraId="7A060DCE" w14:textId="77777777" w:rsidR="00F56CDB" w:rsidRPr="008D79B3" w:rsidRDefault="00F56CDB" w:rsidP="00F56CDB">
      <w:pPr>
        <w:pStyle w:val="ListParagraph"/>
        <w:rPr>
          <w:rFonts w:ascii="Arial" w:hAnsi="Arial" w:cs="Arial"/>
          <w:kern w:val="0"/>
          <w:sz w:val="24"/>
          <w:szCs w:val="24"/>
        </w:rPr>
      </w:pPr>
    </w:p>
    <w:p w14:paraId="681989DC" w14:textId="797CE295" w:rsidR="0065263E" w:rsidRPr="008D79B3" w:rsidRDefault="00A8697C" w:rsidP="00013421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spacing w:after="200"/>
        <w:rPr>
          <w:rFonts w:ascii="Arial" w:hAnsi="Arial" w:cs="Arial"/>
          <w:color w:val="auto"/>
          <w:kern w:val="0"/>
          <w:sz w:val="24"/>
          <w:szCs w:val="24"/>
        </w:rPr>
      </w:pPr>
      <w:r w:rsidRPr="008D79B3">
        <w:rPr>
          <w:rFonts w:ascii="Arial" w:hAnsi="Arial" w:cs="Arial"/>
          <w:kern w:val="0"/>
          <w:sz w:val="24"/>
          <w:szCs w:val="24"/>
        </w:rPr>
        <w:t xml:space="preserve">Adjournment </w:t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="00C520F0"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>2:50 PM</w:t>
      </w:r>
    </w:p>
    <w:p w14:paraId="1AB7E6F2" w14:textId="1C23998C" w:rsidR="0065263E" w:rsidRPr="006F0487" w:rsidRDefault="0065263E" w:rsidP="008011D8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  <w:highlight w:val="yellow"/>
        </w:rPr>
      </w:pPr>
    </w:p>
    <w:p w14:paraId="310C69D9" w14:textId="0F4E895B" w:rsidR="0065263E" w:rsidRPr="006F0487" w:rsidRDefault="0065263E" w:rsidP="00A971A1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8"/>
          <w:szCs w:val="28"/>
          <w:highlight w:val="yellow"/>
        </w:rPr>
      </w:pPr>
    </w:p>
    <w:p w14:paraId="51B4C742" w14:textId="0A70733E" w:rsidR="00CE41E7" w:rsidRPr="006F0487" w:rsidRDefault="00CE41E7" w:rsidP="00352654">
      <w:pPr>
        <w:widowControl/>
        <w:overflowPunct/>
        <w:autoSpaceDE/>
        <w:autoSpaceDN/>
        <w:adjustRightInd/>
        <w:rPr>
          <w:rFonts w:ascii="Arial" w:eastAsia="Calibri" w:hAnsi="Arial" w:cs="Arial"/>
          <w:b/>
          <w:color w:val="auto"/>
          <w:kern w:val="0"/>
          <w:sz w:val="28"/>
          <w:szCs w:val="22"/>
          <w:highlight w:val="yellow"/>
        </w:rPr>
      </w:pPr>
    </w:p>
    <w:p w14:paraId="1F4D2165" w14:textId="77777777" w:rsidR="00CE41E7" w:rsidRPr="006F0487" w:rsidRDefault="00CE41E7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  <w:highlight w:val="yellow"/>
        </w:rPr>
      </w:pPr>
    </w:p>
    <w:p w14:paraId="6D06E12D" w14:textId="77777777" w:rsidR="00CE41E7" w:rsidRPr="006F0487" w:rsidRDefault="00CE41E7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  <w:highlight w:val="yellow"/>
        </w:rPr>
      </w:pPr>
    </w:p>
    <w:p w14:paraId="230F244C" w14:textId="77777777" w:rsidR="00A944AC" w:rsidRPr="006F0487" w:rsidRDefault="00A944AC" w:rsidP="004645BE">
      <w:pPr>
        <w:widowControl/>
        <w:overflowPunct/>
        <w:autoSpaceDE/>
        <w:autoSpaceDN/>
        <w:adjustRightInd/>
        <w:rPr>
          <w:rFonts w:ascii="Arial" w:eastAsia="Calibri" w:hAnsi="Arial" w:cs="Arial"/>
          <w:b/>
          <w:color w:val="auto"/>
          <w:kern w:val="0"/>
          <w:sz w:val="28"/>
          <w:szCs w:val="22"/>
          <w:highlight w:val="yellow"/>
        </w:rPr>
      </w:pPr>
    </w:p>
    <w:p w14:paraId="03AAD00D" w14:textId="56B1C6F5" w:rsidR="001974DF" w:rsidRPr="006F0487" w:rsidRDefault="001974DF" w:rsidP="000C04F3">
      <w:pPr>
        <w:widowControl/>
        <w:tabs>
          <w:tab w:val="left" w:pos="2820"/>
        </w:tabs>
        <w:rPr>
          <w:rFonts w:ascii="Arial" w:eastAsia="Arial" w:hAnsi="Arial" w:cs="Arial"/>
          <w:sz w:val="28"/>
          <w:szCs w:val="28"/>
          <w:highlight w:val="yellow"/>
        </w:rPr>
      </w:pPr>
    </w:p>
    <w:p w14:paraId="487BB6EA" w14:textId="77777777" w:rsidR="001974DF" w:rsidRPr="006F0487" w:rsidRDefault="001974DF" w:rsidP="000C04F3">
      <w:pPr>
        <w:widowControl/>
        <w:tabs>
          <w:tab w:val="left" w:pos="2820"/>
        </w:tabs>
        <w:rPr>
          <w:rFonts w:ascii="Arial" w:eastAsia="Arial" w:hAnsi="Arial" w:cs="Arial"/>
          <w:sz w:val="28"/>
          <w:szCs w:val="28"/>
          <w:highlight w:val="yellow"/>
        </w:rPr>
      </w:pPr>
    </w:p>
    <w:p w14:paraId="0D6A6F66" w14:textId="1B27C350" w:rsidR="00013421" w:rsidRPr="006F0487" w:rsidRDefault="00013421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  <w:highlight w:val="yellow"/>
        </w:rPr>
      </w:pPr>
    </w:p>
    <w:p w14:paraId="5F7C98B2" w14:textId="49FACD30" w:rsidR="00E12D1E" w:rsidRPr="006F0487" w:rsidRDefault="00E12D1E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  <w:highlight w:val="yellow"/>
        </w:rPr>
      </w:pPr>
    </w:p>
    <w:p w14:paraId="359E9330" w14:textId="77777777" w:rsidR="00E12D1E" w:rsidRPr="008D79B3" w:rsidRDefault="00E12D1E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47405766" w14:textId="77777777" w:rsidR="00013421" w:rsidRPr="008D79B3" w:rsidRDefault="00013421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2"/>
          <w:szCs w:val="22"/>
        </w:rPr>
        <w:t>Meetings are held with virtual attendance option as a universal ADA accommodation due to the number of people with disabilities and caregivers who are members of the Council and its Committees.</w:t>
      </w:r>
    </w:p>
    <w:p w14:paraId="0A65B881" w14:textId="77777777" w:rsidR="00013421" w:rsidRPr="008D79B3" w:rsidRDefault="00013421" w:rsidP="00013421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7B63D52C" w14:textId="77777777" w:rsidR="00013421" w:rsidRPr="008D79B3" w:rsidRDefault="00013421" w:rsidP="00013421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8D79B3">
        <w:rPr>
          <w:rFonts w:ascii="Arial" w:hAnsi="Arial" w:cs="Arial"/>
          <w:color w:val="auto"/>
          <w:kern w:val="0"/>
          <w:sz w:val="22"/>
          <w:szCs w:val="22"/>
        </w:rPr>
        <w:t>If you need information or accommodations, notify lillian.dejean@la.gov or call 225-219-7553.</w:t>
      </w:r>
    </w:p>
    <w:p w14:paraId="3FF5EE8C" w14:textId="77777777" w:rsidR="00013421" w:rsidRPr="001974DF" w:rsidRDefault="00013421" w:rsidP="00013421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79B3">
        <w:rPr>
          <w:rFonts w:ascii="Arial" w:hAnsi="Arial" w:cs="Arial"/>
          <w:color w:val="auto"/>
          <w:kern w:val="0"/>
          <w:sz w:val="22"/>
          <w:szCs w:val="22"/>
        </w:rPr>
        <w:t>Public comment will be allowed on each agenda item prior to a vote of the Council or Committee.</w:t>
      </w:r>
    </w:p>
    <w:p w14:paraId="23C1F47E" w14:textId="45E58EEA" w:rsidR="0065263E" w:rsidRPr="008D79B3" w:rsidRDefault="00A971A1" w:rsidP="00F757A5">
      <w:pPr>
        <w:widowControl/>
        <w:spacing w:line="259" w:lineRule="auto"/>
        <w:ind w:left="360"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b/>
          <w:color w:val="auto"/>
          <w:kern w:val="0"/>
          <w:sz w:val="28"/>
          <w:szCs w:val="22"/>
        </w:rPr>
        <w:t>ACCESSIBILITY</w:t>
      </w:r>
      <w:r w:rsidR="0065263E" w:rsidRPr="008D79B3">
        <w:rPr>
          <w:rFonts w:ascii="Arial" w:eastAsia="Calibri" w:hAnsi="Arial" w:cs="Arial"/>
          <w:b/>
          <w:color w:val="auto"/>
          <w:kern w:val="0"/>
          <w:sz w:val="28"/>
          <w:szCs w:val="22"/>
        </w:rPr>
        <w:t xml:space="preserve"> COMMITTEE</w:t>
      </w:r>
    </w:p>
    <w:p w14:paraId="62CD5CEA" w14:textId="30378B68" w:rsidR="0065263E" w:rsidRPr="008D79B3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uesday, </w:t>
      </w:r>
      <w:r w:rsidR="00C059D0"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December 14</w:t>
      </w:r>
      <w:r w:rsidR="00A971A1"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, 2021</w:t>
      </w:r>
    </w:p>
    <w:p w14:paraId="7B72605C" w14:textId="26B266F9" w:rsidR="0065263E" w:rsidRPr="008D79B3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3:00 PM to 4:</w:t>
      </w:r>
      <w:r w:rsidR="00FB3D75"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2</w:t>
      </w:r>
      <w:r w:rsidRPr="008D79B3">
        <w:rPr>
          <w:rFonts w:ascii="Arial" w:eastAsia="Calibri" w:hAnsi="Arial" w:cs="Arial"/>
          <w:color w:val="auto"/>
          <w:kern w:val="0"/>
          <w:sz w:val="28"/>
          <w:szCs w:val="22"/>
        </w:rPr>
        <w:t>0 PM</w:t>
      </w:r>
    </w:p>
    <w:p w14:paraId="0D61EF00" w14:textId="77777777" w:rsidR="00C059D0" w:rsidRPr="008D79B3" w:rsidRDefault="00C059D0" w:rsidP="00C059D0">
      <w:pPr>
        <w:widowControl/>
        <w:overflowPunct/>
        <w:autoSpaceDE/>
        <w:autoSpaceDN/>
        <w:adjustRightInd/>
        <w:jc w:val="center"/>
        <w:rPr>
          <w:rFonts w:ascii="Arial" w:hAnsi="Arial" w:cs="Arial"/>
          <w:sz w:val="24"/>
        </w:rPr>
      </w:pPr>
      <w:r w:rsidRPr="008D79B3">
        <w:rPr>
          <w:rStyle w:val="Hyperlink"/>
          <w:rFonts w:ascii="Arial" w:hAnsi="Arial" w:cs="Arial"/>
          <w:sz w:val="24"/>
        </w:rPr>
        <w:t xml:space="preserve">https://us06web.zoom.us/j/82826877654?pwd=TFRaVm50akVLbUN3VE41aytXOHdRUT09     </w:t>
      </w:r>
    </w:p>
    <w:p w14:paraId="73A040E2" w14:textId="58569A15" w:rsidR="00FB3D75" w:rsidRPr="008D79B3" w:rsidRDefault="00FB3D75" w:rsidP="00FB3D75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1"/>
          <w:szCs w:val="21"/>
        </w:rPr>
      </w:pPr>
      <w:r w:rsidRPr="008D79B3">
        <w:rPr>
          <w:rFonts w:ascii="Arial" w:eastAsia="Arial" w:hAnsi="Arial" w:cs="Arial"/>
          <w:sz w:val="21"/>
          <w:szCs w:val="21"/>
        </w:rPr>
        <w:t>All committee members are required to be visible on screen during meeting to be counted towards quorum.</w:t>
      </w:r>
    </w:p>
    <w:p w14:paraId="76FC1F88" w14:textId="77777777" w:rsidR="0065263E" w:rsidRPr="008D79B3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4152A67B" w14:textId="77777777" w:rsidR="0065263E" w:rsidRPr="008D79B3" w:rsidRDefault="0065263E" w:rsidP="0065263E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color w:val="auto"/>
          <w:kern w:val="0"/>
          <w:sz w:val="24"/>
          <w:szCs w:val="28"/>
        </w:rPr>
      </w:pPr>
      <w:r w:rsidRPr="008D79B3">
        <w:rPr>
          <w:rFonts w:ascii="Arial" w:eastAsia="Calibri" w:hAnsi="Arial" w:cs="Arial"/>
          <w:color w:val="auto"/>
          <w:kern w:val="0"/>
          <w:sz w:val="24"/>
          <w:szCs w:val="28"/>
        </w:rPr>
        <w:t>Agenda</w:t>
      </w:r>
    </w:p>
    <w:p w14:paraId="2AE7025C" w14:textId="1196A9B4" w:rsidR="00C520F0" w:rsidRPr="008D79B3" w:rsidRDefault="00A8697C" w:rsidP="00C520F0">
      <w:pPr>
        <w:widowControl/>
        <w:numPr>
          <w:ilvl w:val="0"/>
          <w:numId w:val="33"/>
        </w:numPr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  <w:r w:rsidRPr="008D79B3">
        <w:rPr>
          <w:rFonts w:ascii="Arial" w:hAnsi="Arial" w:cs="Arial"/>
          <w:kern w:val="0"/>
          <w:sz w:val="24"/>
          <w:szCs w:val="24"/>
        </w:rPr>
        <w:t>Call to Order and Roll Call</w:t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ab/>
      </w:r>
      <w:r w:rsidR="00C520F0" w:rsidRPr="008D79B3">
        <w:rPr>
          <w:rFonts w:ascii="Arial" w:hAnsi="Arial" w:cs="Arial"/>
          <w:kern w:val="0"/>
          <w:sz w:val="24"/>
          <w:szCs w:val="24"/>
        </w:rPr>
        <w:tab/>
      </w:r>
      <w:r w:rsidR="00C520F0" w:rsidRPr="008D79B3">
        <w:rPr>
          <w:rFonts w:ascii="Arial" w:hAnsi="Arial" w:cs="Arial"/>
          <w:kern w:val="0"/>
          <w:sz w:val="24"/>
          <w:szCs w:val="24"/>
        </w:rPr>
        <w:tab/>
      </w:r>
      <w:r w:rsidRPr="008D79B3">
        <w:rPr>
          <w:rFonts w:ascii="Arial" w:hAnsi="Arial" w:cs="Arial"/>
          <w:kern w:val="0"/>
          <w:sz w:val="24"/>
          <w:szCs w:val="24"/>
        </w:rPr>
        <w:t>3:00</w:t>
      </w:r>
      <w:r w:rsidR="00BE3FC1" w:rsidRPr="008D79B3">
        <w:rPr>
          <w:rFonts w:ascii="Arial" w:hAnsi="Arial" w:cs="Arial"/>
          <w:kern w:val="0"/>
          <w:sz w:val="24"/>
          <w:szCs w:val="24"/>
        </w:rPr>
        <w:t xml:space="preserve"> </w:t>
      </w:r>
      <w:r w:rsidRPr="008D79B3">
        <w:rPr>
          <w:rFonts w:ascii="Arial" w:hAnsi="Arial" w:cs="Arial"/>
          <w:kern w:val="0"/>
          <w:sz w:val="24"/>
          <w:szCs w:val="24"/>
        </w:rPr>
        <w:t>PM</w:t>
      </w:r>
    </w:p>
    <w:p w14:paraId="4B021936" w14:textId="0490B5A7" w:rsidR="00A944AC" w:rsidRPr="008D79B3" w:rsidRDefault="00CF79F3" w:rsidP="008D79B3">
      <w:pPr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  <w:r w:rsidRPr="008D79B3">
        <w:rPr>
          <w:rFonts w:ascii="Arial" w:hAnsi="Arial" w:cs="Arial"/>
          <w:kern w:val="0"/>
          <w:sz w:val="24"/>
          <w:szCs w:val="24"/>
        </w:rPr>
        <w:tab/>
      </w:r>
    </w:p>
    <w:p w14:paraId="1387E7D4" w14:textId="77777777" w:rsidR="00A944AC" w:rsidRPr="008D79B3" w:rsidRDefault="00A944AC" w:rsidP="00A944AC">
      <w:pPr>
        <w:pStyle w:val="ListParagraph"/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7788209F" w14:textId="77777777" w:rsidR="00A944AC" w:rsidRPr="008D79B3" w:rsidRDefault="00A944AC" w:rsidP="00A944AC">
      <w:pPr>
        <w:pStyle w:val="ListParagraph"/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0AA79DF2" w14:textId="4917A4CF" w:rsidR="00CF79F3" w:rsidRPr="008D79B3" w:rsidRDefault="00CF79F3" w:rsidP="00BE3FC1">
      <w:pPr>
        <w:pStyle w:val="ListParagraph"/>
        <w:widowControl/>
        <w:numPr>
          <w:ilvl w:val="0"/>
          <w:numId w:val="33"/>
        </w:numPr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  <w:r w:rsidRPr="008D79B3">
        <w:rPr>
          <w:rFonts w:ascii="Arial" w:hAnsi="Arial" w:cs="Arial"/>
          <w:kern w:val="0"/>
          <w:sz w:val="24"/>
          <w:szCs w:val="24"/>
        </w:rPr>
        <w:t>Update fro</w:t>
      </w:r>
      <w:r w:rsidR="007674D3" w:rsidRPr="008D79B3">
        <w:rPr>
          <w:rFonts w:ascii="Arial" w:hAnsi="Arial" w:cs="Arial"/>
          <w:kern w:val="0"/>
          <w:sz w:val="24"/>
          <w:szCs w:val="24"/>
        </w:rPr>
        <w:t xml:space="preserve">m the State ADA Office </w:t>
      </w:r>
      <w:r w:rsidR="00542469" w:rsidRPr="008D79B3">
        <w:rPr>
          <w:rFonts w:ascii="Arial" w:hAnsi="Arial" w:cs="Arial"/>
          <w:kern w:val="0"/>
          <w:sz w:val="24"/>
          <w:szCs w:val="24"/>
        </w:rPr>
        <w:t>– Rikki David</w:t>
      </w:r>
      <w:r w:rsidR="00CE41E7" w:rsidRPr="008D79B3">
        <w:rPr>
          <w:rFonts w:ascii="Arial" w:hAnsi="Arial" w:cs="Arial"/>
          <w:kern w:val="0"/>
          <w:sz w:val="24"/>
          <w:szCs w:val="24"/>
        </w:rPr>
        <w:tab/>
      </w:r>
      <w:r w:rsidR="00CE41E7" w:rsidRPr="008D79B3">
        <w:rPr>
          <w:rFonts w:ascii="Arial" w:hAnsi="Arial" w:cs="Arial"/>
          <w:kern w:val="0"/>
          <w:sz w:val="24"/>
          <w:szCs w:val="24"/>
        </w:rPr>
        <w:tab/>
      </w:r>
      <w:r w:rsidR="00CE41E7" w:rsidRPr="008D79B3">
        <w:rPr>
          <w:rFonts w:ascii="Arial" w:hAnsi="Arial" w:cs="Arial"/>
          <w:kern w:val="0"/>
          <w:sz w:val="24"/>
          <w:szCs w:val="24"/>
        </w:rPr>
        <w:tab/>
      </w:r>
      <w:r w:rsidR="00CE41E7" w:rsidRPr="008D79B3">
        <w:rPr>
          <w:rFonts w:ascii="Arial" w:hAnsi="Arial" w:cs="Arial"/>
          <w:kern w:val="0"/>
          <w:sz w:val="24"/>
          <w:szCs w:val="24"/>
        </w:rPr>
        <w:tab/>
        <w:t>3:15</w:t>
      </w:r>
      <w:r w:rsidRPr="008D79B3">
        <w:rPr>
          <w:rFonts w:ascii="Arial" w:hAnsi="Arial" w:cs="Arial"/>
          <w:kern w:val="0"/>
          <w:sz w:val="24"/>
          <w:szCs w:val="24"/>
        </w:rPr>
        <w:t xml:space="preserve"> PM</w:t>
      </w:r>
    </w:p>
    <w:p w14:paraId="1F246CC4" w14:textId="77777777" w:rsidR="00CF79F3" w:rsidRPr="008D79B3" w:rsidRDefault="00CF79F3" w:rsidP="00CF79F3">
      <w:pPr>
        <w:pStyle w:val="ListParagraph"/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7E5ED1E3" w14:textId="77777777" w:rsidR="00CF79F3" w:rsidRPr="008D79B3" w:rsidRDefault="00CF79F3" w:rsidP="00CF79F3">
      <w:pPr>
        <w:pStyle w:val="ListParagraph"/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2519E4B3" w14:textId="18CEF450" w:rsidR="00A944AC" w:rsidRDefault="007674D3" w:rsidP="00BE3FC1">
      <w:pPr>
        <w:pStyle w:val="ListParagraph"/>
        <w:widowControl/>
        <w:numPr>
          <w:ilvl w:val="0"/>
          <w:numId w:val="33"/>
        </w:numPr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  <w:r w:rsidRPr="008D79B3">
        <w:rPr>
          <w:rFonts w:ascii="Arial" w:hAnsi="Arial" w:cs="Arial"/>
          <w:kern w:val="0"/>
          <w:sz w:val="24"/>
          <w:szCs w:val="24"/>
        </w:rPr>
        <w:t>Update from Lo</w:t>
      </w:r>
      <w:r w:rsidR="00542469" w:rsidRPr="008D79B3">
        <w:rPr>
          <w:rFonts w:ascii="Arial" w:hAnsi="Arial" w:cs="Arial"/>
          <w:kern w:val="0"/>
          <w:sz w:val="24"/>
          <w:szCs w:val="24"/>
        </w:rPr>
        <w:t>uisiana Commission for the Deaf – Jana Broussard</w:t>
      </w:r>
      <w:r w:rsidR="00CF79F3" w:rsidRPr="008D79B3">
        <w:rPr>
          <w:rFonts w:ascii="Arial" w:hAnsi="Arial" w:cs="Arial"/>
          <w:kern w:val="0"/>
          <w:sz w:val="24"/>
          <w:szCs w:val="24"/>
        </w:rPr>
        <w:tab/>
      </w:r>
      <w:r w:rsidR="007E2F9D" w:rsidRPr="008D79B3">
        <w:rPr>
          <w:rFonts w:ascii="Arial" w:hAnsi="Arial" w:cs="Arial"/>
          <w:kern w:val="0"/>
          <w:sz w:val="24"/>
          <w:szCs w:val="24"/>
        </w:rPr>
        <w:tab/>
      </w:r>
      <w:r w:rsidR="00CE41E7" w:rsidRPr="008D79B3">
        <w:rPr>
          <w:rFonts w:ascii="Arial" w:hAnsi="Arial" w:cs="Arial"/>
          <w:kern w:val="0"/>
          <w:sz w:val="24"/>
          <w:szCs w:val="24"/>
        </w:rPr>
        <w:t>3:25</w:t>
      </w:r>
      <w:r w:rsidR="00BE3FC1" w:rsidRPr="008D79B3">
        <w:rPr>
          <w:rFonts w:ascii="Arial" w:hAnsi="Arial" w:cs="Arial"/>
          <w:kern w:val="0"/>
          <w:sz w:val="24"/>
          <w:szCs w:val="24"/>
        </w:rPr>
        <w:t xml:space="preserve"> PM</w:t>
      </w:r>
    </w:p>
    <w:p w14:paraId="567F6F23" w14:textId="77777777" w:rsidR="00342B7C" w:rsidRDefault="00342B7C" w:rsidP="00342B7C">
      <w:pPr>
        <w:pStyle w:val="ListParagraph"/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53199DFE" w14:textId="77777777" w:rsidR="00342B7C" w:rsidRDefault="00342B7C" w:rsidP="00342B7C">
      <w:pPr>
        <w:pStyle w:val="ListParagraph"/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3AF83D28" w14:textId="5078C7E0" w:rsidR="00342B7C" w:rsidRPr="00342B7C" w:rsidRDefault="00342B7C" w:rsidP="00BE3FC1">
      <w:pPr>
        <w:pStyle w:val="ListParagraph"/>
        <w:widowControl/>
        <w:numPr>
          <w:ilvl w:val="0"/>
          <w:numId w:val="33"/>
        </w:numPr>
        <w:overflowPunct/>
        <w:autoSpaceDE/>
        <w:autoSpaceDN/>
        <w:adjustRightInd/>
        <w:textAlignment w:val="baseline"/>
        <w:rPr>
          <w:rFonts w:ascii="Arial" w:hAnsi="Arial" w:cs="Arial"/>
          <w:i/>
          <w:kern w:val="0"/>
          <w:sz w:val="24"/>
          <w:szCs w:val="24"/>
        </w:rPr>
      </w:pPr>
      <w:r w:rsidRPr="00342B7C">
        <w:rPr>
          <w:rFonts w:ascii="Arial" w:hAnsi="Arial" w:cs="Arial"/>
          <w:i/>
          <w:kern w:val="0"/>
          <w:sz w:val="24"/>
          <w:szCs w:val="24"/>
        </w:rPr>
        <w:t>Is there anything in Infrastructure Bill earmarked for ADA or there any discretionary funds for ADA.  How will we ensure accessibility for all infrastructure projects?</w:t>
      </w:r>
    </w:p>
    <w:p w14:paraId="526E24E1" w14:textId="77777777" w:rsidR="00CE41E7" w:rsidRPr="008D79B3" w:rsidRDefault="00CE41E7" w:rsidP="00CE41E7">
      <w:pPr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35A82341" w14:textId="72A55CEC" w:rsidR="00A944AC" w:rsidRPr="008D79B3" w:rsidRDefault="00A944AC" w:rsidP="008D79B3">
      <w:pPr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4CEACA63" w14:textId="77777777" w:rsidR="008D79B3" w:rsidRPr="008D79B3" w:rsidRDefault="008D79B3" w:rsidP="008D79B3">
      <w:pPr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0E5D4444" w14:textId="77777777" w:rsidR="00A944AC" w:rsidRPr="008D79B3" w:rsidRDefault="00A944AC" w:rsidP="00A944AC">
      <w:pPr>
        <w:pStyle w:val="ListParagraph"/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5AF38B74" w14:textId="77777777" w:rsidR="00A944AC" w:rsidRPr="008D79B3" w:rsidRDefault="00BE3FC1" w:rsidP="00BE3FC1">
      <w:pPr>
        <w:pStyle w:val="ListParagraph"/>
        <w:widowControl/>
        <w:numPr>
          <w:ilvl w:val="0"/>
          <w:numId w:val="33"/>
        </w:numPr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  <w:r w:rsidRPr="008D79B3">
        <w:rPr>
          <w:rFonts w:ascii="Arial" w:hAnsi="Arial" w:cs="Arial"/>
          <w:color w:val="auto"/>
          <w:kern w:val="0"/>
          <w:sz w:val="24"/>
          <w:szCs w:val="24"/>
        </w:rPr>
        <w:t>Public Comment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="00C520F0"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="00C520F0"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="00FD2C73" w:rsidRPr="008D79B3">
        <w:rPr>
          <w:rFonts w:ascii="Arial" w:hAnsi="Arial" w:cs="Arial"/>
          <w:color w:val="auto"/>
          <w:kern w:val="0"/>
          <w:sz w:val="24"/>
          <w:szCs w:val="24"/>
        </w:rPr>
        <w:t>4:15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 xml:space="preserve"> PM</w:t>
      </w:r>
    </w:p>
    <w:p w14:paraId="5ED81491" w14:textId="77777777" w:rsidR="00A944AC" w:rsidRPr="008D79B3" w:rsidRDefault="00A944AC" w:rsidP="00A944AC">
      <w:pPr>
        <w:pStyle w:val="ListParagraph"/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2299F690" w14:textId="77777777" w:rsidR="00A944AC" w:rsidRPr="008D79B3" w:rsidRDefault="00A944AC" w:rsidP="00A944AC">
      <w:pPr>
        <w:pStyle w:val="ListParagraph"/>
        <w:widowControl/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</w:p>
    <w:p w14:paraId="7CA8AAC9" w14:textId="4C39C219" w:rsidR="00BE3FC1" w:rsidRPr="008D79B3" w:rsidRDefault="00BE3FC1" w:rsidP="00BE3FC1">
      <w:pPr>
        <w:pStyle w:val="ListParagraph"/>
        <w:widowControl/>
        <w:numPr>
          <w:ilvl w:val="0"/>
          <w:numId w:val="33"/>
        </w:numPr>
        <w:overflowPunct/>
        <w:autoSpaceDE/>
        <w:autoSpaceDN/>
        <w:adjustRightInd/>
        <w:textAlignment w:val="baseline"/>
        <w:rPr>
          <w:rFonts w:ascii="Arial" w:hAnsi="Arial" w:cs="Arial"/>
          <w:kern w:val="0"/>
          <w:sz w:val="24"/>
          <w:szCs w:val="24"/>
        </w:rPr>
      </w:pPr>
      <w:r w:rsidRPr="008D79B3">
        <w:rPr>
          <w:rFonts w:ascii="Arial" w:hAnsi="Arial" w:cs="Arial"/>
          <w:color w:val="auto"/>
          <w:kern w:val="0"/>
          <w:sz w:val="24"/>
          <w:szCs w:val="24"/>
        </w:rPr>
        <w:t>Adjournment</w:t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="00C520F0"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="00C520F0" w:rsidRPr="008D79B3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8D79B3">
        <w:rPr>
          <w:rFonts w:ascii="Arial" w:hAnsi="Arial" w:cs="Arial"/>
          <w:color w:val="auto"/>
          <w:kern w:val="0"/>
          <w:sz w:val="24"/>
          <w:szCs w:val="24"/>
        </w:rPr>
        <w:t>4:20 PM</w:t>
      </w:r>
    </w:p>
    <w:p w14:paraId="12F58F68" w14:textId="6393831D" w:rsidR="00BE3FC1" w:rsidRPr="008D79B3" w:rsidRDefault="00BE3FC1" w:rsidP="00BE3FC1">
      <w:pPr>
        <w:widowControl/>
        <w:overflowPunct/>
        <w:autoSpaceDE/>
        <w:autoSpaceDN/>
        <w:adjustRightInd/>
        <w:rPr>
          <w:rFonts w:ascii="Arial" w:hAnsi="Arial" w:cs="Arial"/>
          <w:kern w:val="0"/>
          <w:sz w:val="28"/>
          <w:szCs w:val="28"/>
        </w:rPr>
      </w:pPr>
    </w:p>
    <w:p w14:paraId="0CB2FA6D" w14:textId="7665C36D" w:rsidR="0065263E" w:rsidRPr="008D79B3" w:rsidRDefault="00A8697C" w:rsidP="00A8697C">
      <w:pPr>
        <w:widowControl/>
        <w:overflowPunct/>
        <w:autoSpaceDE/>
        <w:autoSpaceDN/>
        <w:adjustRightInd/>
        <w:spacing w:after="160" w:line="259" w:lineRule="auto"/>
        <w:contextualSpacing/>
        <w:rPr>
          <w:rFonts w:ascii="Arial" w:hAnsi="Arial" w:cs="Arial"/>
          <w:color w:val="auto"/>
          <w:kern w:val="0"/>
          <w:sz w:val="18"/>
          <w:szCs w:val="18"/>
        </w:rPr>
      </w:pPr>
      <w:r w:rsidRPr="008D79B3">
        <w:rPr>
          <w:rFonts w:ascii="Arial" w:hAnsi="Arial" w:cs="Arial"/>
          <w:kern w:val="0"/>
          <w:sz w:val="28"/>
          <w:szCs w:val="28"/>
        </w:rPr>
        <w:tab/>
      </w:r>
    </w:p>
    <w:p w14:paraId="4454180E" w14:textId="56F87BA8" w:rsidR="008D79B3" w:rsidRPr="008D79B3" w:rsidRDefault="008D79B3" w:rsidP="00CF1485">
      <w:pPr>
        <w:widowControl/>
        <w:overflowPunct/>
        <w:autoSpaceDE/>
        <w:autoSpaceDN/>
        <w:adjustRightInd/>
        <w:spacing w:after="160" w:line="259" w:lineRule="auto"/>
        <w:contextualSpacing/>
        <w:rPr>
          <w:rFonts w:ascii="Arial" w:hAnsi="Arial" w:cs="Arial"/>
          <w:color w:val="auto"/>
          <w:kern w:val="0"/>
          <w:sz w:val="18"/>
          <w:szCs w:val="18"/>
        </w:rPr>
      </w:pPr>
    </w:p>
    <w:p w14:paraId="4921309A" w14:textId="77777777" w:rsidR="008D79B3" w:rsidRPr="008D79B3" w:rsidRDefault="008D79B3" w:rsidP="0065263E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</w:p>
    <w:p w14:paraId="154949FA" w14:textId="37A7B6F1" w:rsidR="000C04F3" w:rsidRPr="008D79B3" w:rsidRDefault="000C04F3" w:rsidP="0065263E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</w:p>
    <w:p w14:paraId="3821FB17" w14:textId="0AAA7C66" w:rsidR="000C04F3" w:rsidRPr="008D79B3" w:rsidRDefault="000C04F3" w:rsidP="0065263E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</w:p>
    <w:p w14:paraId="14BC269C" w14:textId="4404DDA0" w:rsidR="00FD2C73" w:rsidRPr="008D79B3" w:rsidRDefault="00FD2C73" w:rsidP="00FD2C73">
      <w:pPr>
        <w:ind w:left="1440" w:hanging="1440"/>
        <w:rPr>
          <w:rFonts w:ascii="Arial" w:hAnsi="Arial" w:cs="Arial"/>
          <w:i/>
          <w:sz w:val="24"/>
          <w:szCs w:val="24"/>
        </w:rPr>
      </w:pPr>
      <w:r w:rsidRPr="008D79B3">
        <w:rPr>
          <w:rFonts w:ascii="Arial" w:hAnsi="Arial" w:cs="Arial"/>
          <w:i/>
          <w:sz w:val="24"/>
          <w:szCs w:val="24"/>
        </w:rPr>
        <w:t xml:space="preserve">NOTE:  </w:t>
      </w:r>
      <w:r w:rsidRPr="008D79B3">
        <w:rPr>
          <w:rFonts w:ascii="Arial" w:hAnsi="Arial" w:cs="Arial"/>
          <w:i/>
          <w:sz w:val="24"/>
          <w:szCs w:val="24"/>
        </w:rPr>
        <w:tab/>
        <w:t>Items specific to Education, Housing, and Transportation may be discussed more in-depth in those committee meetings.</w:t>
      </w:r>
    </w:p>
    <w:p w14:paraId="4972FCC4" w14:textId="5B57CF62" w:rsidR="000C04F3" w:rsidRPr="008D79B3" w:rsidRDefault="000C04F3" w:rsidP="00FD2C73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rPr>
          <w:rFonts w:ascii="Arial" w:hAnsi="Arial" w:cs="Arial"/>
          <w:color w:val="auto"/>
          <w:kern w:val="0"/>
          <w:sz w:val="18"/>
          <w:szCs w:val="18"/>
        </w:rPr>
      </w:pPr>
    </w:p>
    <w:p w14:paraId="52BBB6D2" w14:textId="0661766D" w:rsidR="000C04F3" w:rsidRPr="008D79B3" w:rsidRDefault="000C04F3" w:rsidP="0065263E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</w:p>
    <w:p w14:paraId="6408E8CB" w14:textId="44D7B29A" w:rsidR="000C04F3" w:rsidRPr="008D79B3" w:rsidRDefault="000C04F3" w:rsidP="0065263E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</w:p>
    <w:p w14:paraId="71940D12" w14:textId="0F5F3F98" w:rsidR="001974DF" w:rsidRPr="008D79B3" w:rsidRDefault="001974DF" w:rsidP="00352654">
      <w:pPr>
        <w:widowControl/>
        <w:overflowPunct/>
        <w:autoSpaceDE/>
        <w:autoSpaceDN/>
        <w:adjustRightInd/>
        <w:spacing w:after="160" w:line="259" w:lineRule="auto"/>
        <w:contextualSpacing/>
        <w:rPr>
          <w:rFonts w:ascii="Arial" w:hAnsi="Arial" w:cs="Arial"/>
          <w:color w:val="auto"/>
          <w:kern w:val="0"/>
          <w:sz w:val="18"/>
          <w:szCs w:val="18"/>
        </w:rPr>
      </w:pPr>
    </w:p>
    <w:p w14:paraId="637BE8B0" w14:textId="0E8D9C9F" w:rsidR="00013421" w:rsidRPr="008D79B3" w:rsidRDefault="00013421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69BE49B7" w14:textId="441ED609" w:rsidR="00E12D1E" w:rsidRPr="008D79B3" w:rsidRDefault="00E12D1E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6E05E7F7" w14:textId="77777777" w:rsidR="00E12D1E" w:rsidRPr="008D79B3" w:rsidRDefault="00E12D1E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i/>
          <w:color w:val="auto"/>
          <w:kern w:val="0"/>
          <w:sz w:val="22"/>
          <w:szCs w:val="22"/>
        </w:rPr>
      </w:pPr>
    </w:p>
    <w:p w14:paraId="239AA140" w14:textId="77777777" w:rsidR="00013421" w:rsidRPr="008D79B3" w:rsidRDefault="00013421" w:rsidP="00013421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8D79B3">
        <w:rPr>
          <w:rFonts w:ascii="Arial" w:eastAsia="Calibri" w:hAnsi="Arial" w:cs="Arial"/>
          <w:color w:val="auto"/>
          <w:kern w:val="0"/>
          <w:sz w:val="22"/>
          <w:szCs w:val="22"/>
        </w:rPr>
        <w:t>Meetings are held with virtual attendance option as a universal ADA accommodation due to the number of people with disabilities and caregivers who are members of the Council and its Committees.</w:t>
      </w:r>
    </w:p>
    <w:p w14:paraId="7E28CAA5" w14:textId="77777777" w:rsidR="00013421" w:rsidRPr="008D79B3" w:rsidRDefault="00013421" w:rsidP="00013421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7DF31732" w14:textId="77777777" w:rsidR="00013421" w:rsidRPr="008D79B3" w:rsidRDefault="00013421" w:rsidP="00013421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8D79B3">
        <w:rPr>
          <w:rFonts w:ascii="Arial" w:hAnsi="Arial" w:cs="Arial"/>
          <w:color w:val="auto"/>
          <w:kern w:val="0"/>
          <w:sz w:val="22"/>
          <w:szCs w:val="22"/>
        </w:rPr>
        <w:t>If you need information or accommodations, notify lillian.dejean@la.gov or call 225-219-7553.</w:t>
      </w:r>
    </w:p>
    <w:p w14:paraId="71CDD1B9" w14:textId="77777777" w:rsidR="00013421" w:rsidRPr="001974DF" w:rsidRDefault="00013421" w:rsidP="00013421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79B3">
        <w:rPr>
          <w:rFonts w:ascii="Arial" w:hAnsi="Arial" w:cs="Arial"/>
          <w:color w:val="auto"/>
          <w:kern w:val="0"/>
          <w:sz w:val="22"/>
          <w:szCs w:val="22"/>
        </w:rPr>
        <w:t xml:space="preserve">Public comment will be allowed on each agenda item prior to a vote of the Council or </w:t>
      </w:r>
      <w:r w:rsidRPr="00342B7C">
        <w:rPr>
          <w:rFonts w:ascii="Arial" w:hAnsi="Arial" w:cs="Arial"/>
          <w:color w:val="auto"/>
          <w:kern w:val="0"/>
          <w:sz w:val="22"/>
          <w:szCs w:val="22"/>
        </w:rPr>
        <w:t>Committee.</w:t>
      </w:r>
    </w:p>
    <w:sectPr w:rsidR="00013421" w:rsidRPr="001974DF" w:rsidSect="00E2072F">
      <w:headerReference w:type="default" r:id="rId10"/>
      <w:type w:val="continuous"/>
      <w:pgSz w:w="12240" w:h="15840"/>
      <w:pgMar w:top="1440" w:right="1008" w:bottom="720" w:left="1152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8DE8" w14:textId="77777777" w:rsidR="00B02FEE" w:rsidRDefault="00B02FEE" w:rsidP="003B503E">
      <w:r>
        <w:separator/>
      </w:r>
    </w:p>
  </w:endnote>
  <w:endnote w:type="continuationSeparator" w:id="0">
    <w:p w14:paraId="1242D9A0" w14:textId="77777777" w:rsidR="00B02FEE" w:rsidRDefault="00B02FEE" w:rsidP="003B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E276" w14:textId="77777777" w:rsidR="00B02FEE" w:rsidRDefault="00B02FEE" w:rsidP="003B503E">
      <w:r>
        <w:separator/>
      </w:r>
    </w:p>
  </w:footnote>
  <w:footnote w:type="continuationSeparator" w:id="0">
    <w:p w14:paraId="21C3E348" w14:textId="77777777" w:rsidR="00B02FEE" w:rsidRDefault="00B02FEE" w:rsidP="003B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C984F" w14:textId="5F3E2034" w:rsidR="005D729E" w:rsidRPr="003B503E" w:rsidRDefault="00261C1B" w:rsidP="00A42EB4">
    <w:pPr>
      <w:pStyle w:val="Header"/>
      <w:tabs>
        <w:tab w:val="left" w:pos="915"/>
      </w:tabs>
      <w:jc w:val="center"/>
      <w:rPr>
        <w:sz w:val="16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146310C0" wp14:editId="37865A16">
          <wp:simplePos x="0" y="0"/>
          <wp:positionH relativeFrom="column">
            <wp:posOffset>-657225</wp:posOffset>
          </wp:positionH>
          <wp:positionV relativeFrom="paragraph">
            <wp:posOffset>-942340</wp:posOffset>
          </wp:positionV>
          <wp:extent cx="7640955" cy="933450"/>
          <wp:effectExtent l="0" t="0" r="0" b="0"/>
          <wp:wrapNone/>
          <wp:docPr id="1" name="Picture 4" descr="LAGovSlide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GovSlide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389"/>
                  <a:stretch>
                    <a:fillRect/>
                  </a:stretch>
                </pic:blipFill>
                <pic:spPr bwMode="auto">
                  <a:xfrm>
                    <a:off x="0" y="0"/>
                    <a:ext cx="76409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29E">
      <w:rPr>
        <w:rFonts w:ascii="Arial" w:hAnsi="Arial" w:cs="Arial"/>
        <w:b/>
        <w:bCs/>
        <w:sz w:val="28"/>
        <w:szCs w:val="36"/>
      </w:rPr>
      <w:t>G</w:t>
    </w:r>
    <w:r w:rsidR="005D729E" w:rsidRPr="003B503E">
      <w:rPr>
        <w:rFonts w:ascii="Arial" w:hAnsi="Arial" w:cs="Arial"/>
        <w:b/>
        <w:bCs/>
        <w:sz w:val="28"/>
        <w:szCs w:val="36"/>
      </w:rPr>
      <w:t xml:space="preserve">overnor’s </w:t>
    </w:r>
    <w:r w:rsidR="005D729E">
      <w:rPr>
        <w:rFonts w:ascii="Arial" w:hAnsi="Arial" w:cs="Arial"/>
        <w:b/>
        <w:bCs/>
        <w:sz w:val="28"/>
        <w:szCs w:val="36"/>
      </w:rPr>
      <w:t>Advisory Council on Disability Affai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FE9"/>
    <w:multiLevelType w:val="hybridMultilevel"/>
    <w:tmpl w:val="6A861C52"/>
    <w:lvl w:ilvl="0" w:tplc="77F676A8">
      <w:start w:val="1"/>
      <w:numFmt w:val="decimal"/>
      <w:lvlText w:val="%1."/>
      <w:lvlJc w:val="left"/>
      <w:pPr>
        <w:ind w:left="750" w:hanging="390"/>
      </w:pPr>
      <w:rPr>
        <w:rFonts w:ascii="Arial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53B55"/>
    <w:multiLevelType w:val="multilevel"/>
    <w:tmpl w:val="C7CE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4D4"/>
    <w:multiLevelType w:val="hybridMultilevel"/>
    <w:tmpl w:val="5ADC1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5D2"/>
    <w:multiLevelType w:val="multilevel"/>
    <w:tmpl w:val="60F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6172F"/>
    <w:multiLevelType w:val="multilevel"/>
    <w:tmpl w:val="159C7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D1624"/>
    <w:multiLevelType w:val="multilevel"/>
    <w:tmpl w:val="2BB4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16723"/>
    <w:multiLevelType w:val="hybridMultilevel"/>
    <w:tmpl w:val="16C4A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8110F1"/>
    <w:multiLevelType w:val="multilevel"/>
    <w:tmpl w:val="288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444FB"/>
    <w:multiLevelType w:val="multilevel"/>
    <w:tmpl w:val="35824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F2E94"/>
    <w:multiLevelType w:val="hybridMultilevel"/>
    <w:tmpl w:val="46A22A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61B74"/>
    <w:multiLevelType w:val="multilevel"/>
    <w:tmpl w:val="BCBE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289"/>
    <w:multiLevelType w:val="multilevel"/>
    <w:tmpl w:val="4A9A65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34E92"/>
    <w:multiLevelType w:val="hybridMultilevel"/>
    <w:tmpl w:val="FAE25C0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9E915E1"/>
    <w:multiLevelType w:val="multilevel"/>
    <w:tmpl w:val="0FCA2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A2CD9"/>
    <w:multiLevelType w:val="multilevel"/>
    <w:tmpl w:val="992A7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0388E"/>
    <w:multiLevelType w:val="hybridMultilevel"/>
    <w:tmpl w:val="D43ED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1D0238"/>
    <w:multiLevelType w:val="multilevel"/>
    <w:tmpl w:val="BAA609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01CCD"/>
    <w:multiLevelType w:val="hybridMultilevel"/>
    <w:tmpl w:val="C7EEA926"/>
    <w:lvl w:ilvl="0" w:tplc="FE325D4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CB3B2E"/>
    <w:multiLevelType w:val="hybridMultilevel"/>
    <w:tmpl w:val="B9BE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43E3"/>
    <w:multiLevelType w:val="hybridMultilevel"/>
    <w:tmpl w:val="190C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505DA"/>
    <w:multiLevelType w:val="hybridMultilevel"/>
    <w:tmpl w:val="303CEC6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E8A4C0F"/>
    <w:multiLevelType w:val="hybridMultilevel"/>
    <w:tmpl w:val="1166F4A0"/>
    <w:lvl w:ilvl="0" w:tplc="3D64A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FC1B5E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65D9E"/>
    <w:multiLevelType w:val="hybridMultilevel"/>
    <w:tmpl w:val="B9BE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80202"/>
    <w:multiLevelType w:val="hybridMultilevel"/>
    <w:tmpl w:val="70644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4442D"/>
    <w:multiLevelType w:val="multilevel"/>
    <w:tmpl w:val="8482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6679B"/>
    <w:multiLevelType w:val="hybridMultilevel"/>
    <w:tmpl w:val="D020141C"/>
    <w:lvl w:ilvl="0" w:tplc="4906E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C3302"/>
    <w:multiLevelType w:val="multilevel"/>
    <w:tmpl w:val="0D9C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27F04"/>
    <w:multiLevelType w:val="hybridMultilevel"/>
    <w:tmpl w:val="9F02A2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7E62C39"/>
    <w:multiLevelType w:val="hybridMultilevel"/>
    <w:tmpl w:val="8DAA2F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361B5B"/>
    <w:multiLevelType w:val="hybridMultilevel"/>
    <w:tmpl w:val="B9BE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6B4"/>
    <w:multiLevelType w:val="hybridMultilevel"/>
    <w:tmpl w:val="0902CC6C"/>
    <w:lvl w:ilvl="0" w:tplc="A33CC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080B"/>
    <w:multiLevelType w:val="multilevel"/>
    <w:tmpl w:val="9AEA7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E0EA7"/>
    <w:multiLevelType w:val="hybridMultilevel"/>
    <w:tmpl w:val="CE924C3A"/>
    <w:lvl w:ilvl="0" w:tplc="FF2E2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A032A3"/>
    <w:multiLevelType w:val="hybridMultilevel"/>
    <w:tmpl w:val="E132C6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9C38A0"/>
    <w:multiLevelType w:val="hybridMultilevel"/>
    <w:tmpl w:val="08EED8E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A931F4A"/>
    <w:multiLevelType w:val="hybridMultilevel"/>
    <w:tmpl w:val="7006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16C78"/>
    <w:multiLevelType w:val="multilevel"/>
    <w:tmpl w:val="EBF82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3"/>
  </w:num>
  <w:num w:numId="4">
    <w:abstractNumId w:val="29"/>
  </w:num>
  <w:num w:numId="5">
    <w:abstractNumId w:val="35"/>
  </w:num>
  <w:num w:numId="6">
    <w:abstractNumId w:val="6"/>
  </w:num>
  <w:num w:numId="7">
    <w:abstractNumId w:val="27"/>
  </w:num>
  <w:num w:numId="8">
    <w:abstractNumId w:val="20"/>
  </w:num>
  <w:num w:numId="9">
    <w:abstractNumId w:val="28"/>
  </w:num>
  <w:num w:numId="10">
    <w:abstractNumId w:val="15"/>
  </w:num>
  <w:num w:numId="11">
    <w:abstractNumId w:val="34"/>
  </w:num>
  <w:num w:numId="12">
    <w:abstractNumId w:val="12"/>
  </w:num>
  <w:num w:numId="13">
    <w:abstractNumId w:val="10"/>
  </w:num>
  <w:num w:numId="14">
    <w:abstractNumId w:val="36"/>
  </w:num>
  <w:num w:numId="15">
    <w:abstractNumId w:val="21"/>
  </w:num>
  <w:num w:numId="16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19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1"/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3"/>
  </w:num>
  <w:num w:numId="34">
    <w:abstractNumId w:val="31"/>
    <w:lvlOverride w:ilvl="0">
      <w:lvl w:ilvl="0">
        <w:numFmt w:val="decimal"/>
        <w:lvlText w:val="%1."/>
        <w:lvlJc w:val="left"/>
      </w:lvl>
    </w:lvlOverride>
  </w:num>
  <w:num w:numId="35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16"/>
    <w:lvlOverride w:ilvl="0">
      <w:lvl w:ilvl="0">
        <w:numFmt w:val="decimal"/>
        <w:lvlText w:val="%1."/>
        <w:lvlJc w:val="left"/>
      </w:lvl>
    </w:lvlOverride>
  </w:num>
  <w:num w:numId="37">
    <w:abstractNumId w:val="8"/>
    <w:lvlOverride w:ilvl="0">
      <w:lvl w:ilvl="0">
        <w:numFmt w:val="decimal"/>
        <w:lvlText w:val="%1."/>
        <w:lvlJc w:val="left"/>
      </w:lvl>
    </w:lvlOverride>
  </w:num>
  <w:num w:numId="38">
    <w:abstractNumId w:val="4"/>
    <w:lvlOverride w:ilvl="0">
      <w:lvl w:ilvl="0">
        <w:numFmt w:val="decimal"/>
        <w:lvlText w:val="%1."/>
        <w:lvlJc w:val="left"/>
      </w:lvl>
    </w:lvlOverride>
  </w:num>
  <w:num w:numId="39">
    <w:abstractNumId w:val="0"/>
  </w:num>
  <w:num w:numId="40">
    <w:abstractNumId w:val="32"/>
  </w:num>
  <w:num w:numId="4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33"/>
    <w:rsid w:val="0001035E"/>
    <w:rsid w:val="00010C66"/>
    <w:rsid w:val="00013421"/>
    <w:rsid w:val="0003207D"/>
    <w:rsid w:val="000424DD"/>
    <w:rsid w:val="00045B36"/>
    <w:rsid w:val="00052578"/>
    <w:rsid w:val="00056328"/>
    <w:rsid w:val="000654D0"/>
    <w:rsid w:val="000725E6"/>
    <w:rsid w:val="00073E94"/>
    <w:rsid w:val="000749F9"/>
    <w:rsid w:val="00082D3A"/>
    <w:rsid w:val="0009405C"/>
    <w:rsid w:val="000A433A"/>
    <w:rsid w:val="000B2677"/>
    <w:rsid w:val="000C04F3"/>
    <w:rsid w:val="000D5E32"/>
    <w:rsid w:val="000E03B5"/>
    <w:rsid w:val="000E4271"/>
    <w:rsid w:val="000E73C1"/>
    <w:rsid w:val="000F3B40"/>
    <w:rsid w:val="000F593F"/>
    <w:rsid w:val="000F6C44"/>
    <w:rsid w:val="00100658"/>
    <w:rsid w:val="00102438"/>
    <w:rsid w:val="00102775"/>
    <w:rsid w:val="00106C1C"/>
    <w:rsid w:val="00111682"/>
    <w:rsid w:val="00120A94"/>
    <w:rsid w:val="00121C05"/>
    <w:rsid w:val="0013261C"/>
    <w:rsid w:val="0013369A"/>
    <w:rsid w:val="00147E2B"/>
    <w:rsid w:val="00163762"/>
    <w:rsid w:val="00166286"/>
    <w:rsid w:val="001672D3"/>
    <w:rsid w:val="00183ADC"/>
    <w:rsid w:val="00185091"/>
    <w:rsid w:val="001852DE"/>
    <w:rsid w:val="00195356"/>
    <w:rsid w:val="001974DF"/>
    <w:rsid w:val="001A204D"/>
    <w:rsid w:val="001A75FA"/>
    <w:rsid w:val="001C715C"/>
    <w:rsid w:val="001E1CD9"/>
    <w:rsid w:val="001F391C"/>
    <w:rsid w:val="001F3CDA"/>
    <w:rsid w:val="00202AAA"/>
    <w:rsid w:val="00203095"/>
    <w:rsid w:val="00213A0B"/>
    <w:rsid w:val="00227316"/>
    <w:rsid w:val="002325EB"/>
    <w:rsid w:val="00232BEE"/>
    <w:rsid w:val="002338FC"/>
    <w:rsid w:val="002344B1"/>
    <w:rsid w:val="00237345"/>
    <w:rsid w:val="002375AC"/>
    <w:rsid w:val="00243E5D"/>
    <w:rsid w:val="00261C1B"/>
    <w:rsid w:val="00263D8C"/>
    <w:rsid w:val="002666A0"/>
    <w:rsid w:val="00276D1E"/>
    <w:rsid w:val="00277969"/>
    <w:rsid w:val="00283681"/>
    <w:rsid w:val="00285B8B"/>
    <w:rsid w:val="00290365"/>
    <w:rsid w:val="002912BA"/>
    <w:rsid w:val="002A11F2"/>
    <w:rsid w:val="002A72E3"/>
    <w:rsid w:val="002B6997"/>
    <w:rsid w:val="002C757C"/>
    <w:rsid w:val="002E30A6"/>
    <w:rsid w:val="002E60BC"/>
    <w:rsid w:val="002F2BB6"/>
    <w:rsid w:val="002F3153"/>
    <w:rsid w:val="002F3AFA"/>
    <w:rsid w:val="002F6057"/>
    <w:rsid w:val="003001D1"/>
    <w:rsid w:val="00307965"/>
    <w:rsid w:val="0031269A"/>
    <w:rsid w:val="0032431B"/>
    <w:rsid w:val="00325EB8"/>
    <w:rsid w:val="003339D9"/>
    <w:rsid w:val="0033779F"/>
    <w:rsid w:val="00342B7C"/>
    <w:rsid w:val="00352654"/>
    <w:rsid w:val="003641E4"/>
    <w:rsid w:val="003651A0"/>
    <w:rsid w:val="00370A50"/>
    <w:rsid w:val="00376328"/>
    <w:rsid w:val="003826A0"/>
    <w:rsid w:val="00391CD0"/>
    <w:rsid w:val="00391E60"/>
    <w:rsid w:val="00392C37"/>
    <w:rsid w:val="003A2F2C"/>
    <w:rsid w:val="003B271F"/>
    <w:rsid w:val="003B3C24"/>
    <w:rsid w:val="003B3E67"/>
    <w:rsid w:val="003B503E"/>
    <w:rsid w:val="003C2CA7"/>
    <w:rsid w:val="003D01D4"/>
    <w:rsid w:val="003D0774"/>
    <w:rsid w:val="003D541B"/>
    <w:rsid w:val="003E35A1"/>
    <w:rsid w:val="00400C48"/>
    <w:rsid w:val="00404599"/>
    <w:rsid w:val="00434A40"/>
    <w:rsid w:val="0043509F"/>
    <w:rsid w:val="00443BAF"/>
    <w:rsid w:val="00447625"/>
    <w:rsid w:val="0045020F"/>
    <w:rsid w:val="00451D5E"/>
    <w:rsid w:val="00453ADD"/>
    <w:rsid w:val="004645BE"/>
    <w:rsid w:val="00464DF6"/>
    <w:rsid w:val="00465830"/>
    <w:rsid w:val="00466E15"/>
    <w:rsid w:val="00467C3D"/>
    <w:rsid w:val="00467F70"/>
    <w:rsid w:val="004756F6"/>
    <w:rsid w:val="00481434"/>
    <w:rsid w:val="0048361E"/>
    <w:rsid w:val="00486A6A"/>
    <w:rsid w:val="0049271E"/>
    <w:rsid w:val="004A2391"/>
    <w:rsid w:val="004A37CA"/>
    <w:rsid w:val="004A4CD8"/>
    <w:rsid w:val="004A54AC"/>
    <w:rsid w:val="004C0D90"/>
    <w:rsid w:val="004E49CB"/>
    <w:rsid w:val="004E56E9"/>
    <w:rsid w:val="004F7395"/>
    <w:rsid w:val="00524E0B"/>
    <w:rsid w:val="005379F4"/>
    <w:rsid w:val="00542469"/>
    <w:rsid w:val="005424A2"/>
    <w:rsid w:val="005424B8"/>
    <w:rsid w:val="005549B3"/>
    <w:rsid w:val="00556336"/>
    <w:rsid w:val="00561485"/>
    <w:rsid w:val="00564104"/>
    <w:rsid w:val="00583622"/>
    <w:rsid w:val="005864E1"/>
    <w:rsid w:val="00590953"/>
    <w:rsid w:val="005948AA"/>
    <w:rsid w:val="005A234D"/>
    <w:rsid w:val="005B2E32"/>
    <w:rsid w:val="005B657B"/>
    <w:rsid w:val="005C0CC5"/>
    <w:rsid w:val="005C13E5"/>
    <w:rsid w:val="005D1434"/>
    <w:rsid w:val="005D729E"/>
    <w:rsid w:val="005E0AFE"/>
    <w:rsid w:val="005E761C"/>
    <w:rsid w:val="005F5367"/>
    <w:rsid w:val="0060296A"/>
    <w:rsid w:val="0060684D"/>
    <w:rsid w:val="0062604A"/>
    <w:rsid w:val="006369F3"/>
    <w:rsid w:val="0064195D"/>
    <w:rsid w:val="006443C2"/>
    <w:rsid w:val="0065263E"/>
    <w:rsid w:val="00657557"/>
    <w:rsid w:val="0068391B"/>
    <w:rsid w:val="00697C51"/>
    <w:rsid w:val="006A0839"/>
    <w:rsid w:val="006A625D"/>
    <w:rsid w:val="006A7CD8"/>
    <w:rsid w:val="006B6484"/>
    <w:rsid w:val="006B648D"/>
    <w:rsid w:val="006C678C"/>
    <w:rsid w:val="006C7A24"/>
    <w:rsid w:val="006D2B36"/>
    <w:rsid w:val="006E1B54"/>
    <w:rsid w:val="006E7DF4"/>
    <w:rsid w:val="006F0487"/>
    <w:rsid w:val="00704924"/>
    <w:rsid w:val="0071355B"/>
    <w:rsid w:val="00714ABF"/>
    <w:rsid w:val="00730822"/>
    <w:rsid w:val="00730B9D"/>
    <w:rsid w:val="007422FF"/>
    <w:rsid w:val="00765E5B"/>
    <w:rsid w:val="007674D3"/>
    <w:rsid w:val="007678FC"/>
    <w:rsid w:val="007732E4"/>
    <w:rsid w:val="00774E7F"/>
    <w:rsid w:val="007764D3"/>
    <w:rsid w:val="00784BA7"/>
    <w:rsid w:val="007906C6"/>
    <w:rsid w:val="0079294B"/>
    <w:rsid w:val="007A12DA"/>
    <w:rsid w:val="007A4B1D"/>
    <w:rsid w:val="007A7445"/>
    <w:rsid w:val="007B1815"/>
    <w:rsid w:val="007B2269"/>
    <w:rsid w:val="007B24D5"/>
    <w:rsid w:val="007B2624"/>
    <w:rsid w:val="007B618F"/>
    <w:rsid w:val="007C2D1C"/>
    <w:rsid w:val="007C6172"/>
    <w:rsid w:val="007E2139"/>
    <w:rsid w:val="007E2F9D"/>
    <w:rsid w:val="007E33DA"/>
    <w:rsid w:val="007F0A6F"/>
    <w:rsid w:val="007F1780"/>
    <w:rsid w:val="007F7678"/>
    <w:rsid w:val="008011D8"/>
    <w:rsid w:val="0080723A"/>
    <w:rsid w:val="00807B58"/>
    <w:rsid w:val="00814054"/>
    <w:rsid w:val="00820B04"/>
    <w:rsid w:val="008552B2"/>
    <w:rsid w:val="008623BE"/>
    <w:rsid w:val="00864ECF"/>
    <w:rsid w:val="00865616"/>
    <w:rsid w:val="00866FA8"/>
    <w:rsid w:val="008807CF"/>
    <w:rsid w:val="00883C1C"/>
    <w:rsid w:val="00886E2C"/>
    <w:rsid w:val="00895C4E"/>
    <w:rsid w:val="0089743E"/>
    <w:rsid w:val="008B179A"/>
    <w:rsid w:val="008B67B8"/>
    <w:rsid w:val="008D293E"/>
    <w:rsid w:val="008D391A"/>
    <w:rsid w:val="008D79B3"/>
    <w:rsid w:val="008E3BFD"/>
    <w:rsid w:val="008E5BB9"/>
    <w:rsid w:val="008F184E"/>
    <w:rsid w:val="0091102E"/>
    <w:rsid w:val="009111E8"/>
    <w:rsid w:val="00913BBF"/>
    <w:rsid w:val="00914051"/>
    <w:rsid w:val="00926292"/>
    <w:rsid w:val="00950F91"/>
    <w:rsid w:val="00957347"/>
    <w:rsid w:val="00961C34"/>
    <w:rsid w:val="00962016"/>
    <w:rsid w:val="00962611"/>
    <w:rsid w:val="0096530B"/>
    <w:rsid w:val="00970EF6"/>
    <w:rsid w:val="00972675"/>
    <w:rsid w:val="009728BB"/>
    <w:rsid w:val="009737AC"/>
    <w:rsid w:val="00981581"/>
    <w:rsid w:val="009833AB"/>
    <w:rsid w:val="009A642A"/>
    <w:rsid w:val="009A66D2"/>
    <w:rsid w:val="009B6ECF"/>
    <w:rsid w:val="009C118D"/>
    <w:rsid w:val="009C35A3"/>
    <w:rsid w:val="009C6DC9"/>
    <w:rsid w:val="009D50FA"/>
    <w:rsid w:val="009D7577"/>
    <w:rsid w:val="009E0A56"/>
    <w:rsid w:val="009E721D"/>
    <w:rsid w:val="009F2190"/>
    <w:rsid w:val="009F75CB"/>
    <w:rsid w:val="00A01F17"/>
    <w:rsid w:val="00A03064"/>
    <w:rsid w:val="00A0680D"/>
    <w:rsid w:val="00A075A0"/>
    <w:rsid w:val="00A11EA1"/>
    <w:rsid w:val="00A12ACA"/>
    <w:rsid w:val="00A3527C"/>
    <w:rsid w:val="00A42EB4"/>
    <w:rsid w:val="00A517D3"/>
    <w:rsid w:val="00A63DAD"/>
    <w:rsid w:val="00A70710"/>
    <w:rsid w:val="00A76BA9"/>
    <w:rsid w:val="00A80BA1"/>
    <w:rsid w:val="00A8697C"/>
    <w:rsid w:val="00A91507"/>
    <w:rsid w:val="00A91B34"/>
    <w:rsid w:val="00A944AC"/>
    <w:rsid w:val="00A971A1"/>
    <w:rsid w:val="00AB4042"/>
    <w:rsid w:val="00AC4158"/>
    <w:rsid w:val="00AC52F5"/>
    <w:rsid w:val="00AD59D2"/>
    <w:rsid w:val="00AE4B0C"/>
    <w:rsid w:val="00AE78A6"/>
    <w:rsid w:val="00B01F39"/>
    <w:rsid w:val="00B02FEE"/>
    <w:rsid w:val="00B144EE"/>
    <w:rsid w:val="00B23C0C"/>
    <w:rsid w:val="00B3633A"/>
    <w:rsid w:val="00B46209"/>
    <w:rsid w:val="00B46C09"/>
    <w:rsid w:val="00B52B7A"/>
    <w:rsid w:val="00B56F33"/>
    <w:rsid w:val="00B57B45"/>
    <w:rsid w:val="00B71FDE"/>
    <w:rsid w:val="00B8065F"/>
    <w:rsid w:val="00B809EB"/>
    <w:rsid w:val="00B83EA6"/>
    <w:rsid w:val="00B924CA"/>
    <w:rsid w:val="00BA03CE"/>
    <w:rsid w:val="00BA0675"/>
    <w:rsid w:val="00BA073C"/>
    <w:rsid w:val="00BA781B"/>
    <w:rsid w:val="00BB65E0"/>
    <w:rsid w:val="00BC0C58"/>
    <w:rsid w:val="00BC6450"/>
    <w:rsid w:val="00BC684B"/>
    <w:rsid w:val="00BD5763"/>
    <w:rsid w:val="00BE0E8A"/>
    <w:rsid w:val="00BE3FC1"/>
    <w:rsid w:val="00BE5BFE"/>
    <w:rsid w:val="00C059D0"/>
    <w:rsid w:val="00C13A0F"/>
    <w:rsid w:val="00C20874"/>
    <w:rsid w:val="00C24BD0"/>
    <w:rsid w:val="00C31483"/>
    <w:rsid w:val="00C3209D"/>
    <w:rsid w:val="00C336C1"/>
    <w:rsid w:val="00C45811"/>
    <w:rsid w:val="00C46E28"/>
    <w:rsid w:val="00C50768"/>
    <w:rsid w:val="00C520F0"/>
    <w:rsid w:val="00C63380"/>
    <w:rsid w:val="00C643C5"/>
    <w:rsid w:val="00C67140"/>
    <w:rsid w:val="00C77366"/>
    <w:rsid w:val="00C81259"/>
    <w:rsid w:val="00C8219B"/>
    <w:rsid w:val="00C90B96"/>
    <w:rsid w:val="00C97309"/>
    <w:rsid w:val="00CB1F68"/>
    <w:rsid w:val="00CB23D1"/>
    <w:rsid w:val="00CB6D28"/>
    <w:rsid w:val="00CC5C40"/>
    <w:rsid w:val="00CC6343"/>
    <w:rsid w:val="00CD3E42"/>
    <w:rsid w:val="00CE2744"/>
    <w:rsid w:val="00CE41E7"/>
    <w:rsid w:val="00CE569E"/>
    <w:rsid w:val="00CF1485"/>
    <w:rsid w:val="00CF1C21"/>
    <w:rsid w:val="00CF2990"/>
    <w:rsid w:val="00CF79F3"/>
    <w:rsid w:val="00D0453E"/>
    <w:rsid w:val="00D120AB"/>
    <w:rsid w:val="00D20315"/>
    <w:rsid w:val="00D224D6"/>
    <w:rsid w:val="00D242DE"/>
    <w:rsid w:val="00D32018"/>
    <w:rsid w:val="00D32E49"/>
    <w:rsid w:val="00D41E1A"/>
    <w:rsid w:val="00D570D8"/>
    <w:rsid w:val="00D615A3"/>
    <w:rsid w:val="00D617D0"/>
    <w:rsid w:val="00D72DD1"/>
    <w:rsid w:val="00D85C4B"/>
    <w:rsid w:val="00D86792"/>
    <w:rsid w:val="00D86ED0"/>
    <w:rsid w:val="00D914D4"/>
    <w:rsid w:val="00D93A3E"/>
    <w:rsid w:val="00D96325"/>
    <w:rsid w:val="00D96782"/>
    <w:rsid w:val="00DA6CCC"/>
    <w:rsid w:val="00DB7C3D"/>
    <w:rsid w:val="00DD548D"/>
    <w:rsid w:val="00DD5933"/>
    <w:rsid w:val="00DD7BB8"/>
    <w:rsid w:val="00DE21B9"/>
    <w:rsid w:val="00E12D1E"/>
    <w:rsid w:val="00E20404"/>
    <w:rsid w:val="00E2072F"/>
    <w:rsid w:val="00E40462"/>
    <w:rsid w:val="00E4519B"/>
    <w:rsid w:val="00E4585B"/>
    <w:rsid w:val="00E47733"/>
    <w:rsid w:val="00E53D92"/>
    <w:rsid w:val="00E609B4"/>
    <w:rsid w:val="00E67AF3"/>
    <w:rsid w:val="00E70D87"/>
    <w:rsid w:val="00E72011"/>
    <w:rsid w:val="00E77B66"/>
    <w:rsid w:val="00E80123"/>
    <w:rsid w:val="00E8077F"/>
    <w:rsid w:val="00E826A9"/>
    <w:rsid w:val="00E9221D"/>
    <w:rsid w:val="00E9570D"/>
    <w:rsid w:val="00E9696E"/>
    <w:rsid w:val="00EA08A2"/>
    <w:rsid w:val="00ED7FB3"/>
    <w:rsid w:val="00EE5AEA"/>
    <w:rsid w:val="00EF0E07"/>
    <w:rsid w:val="00F00500"/>
    <w:rsid w:val="00F0252F"/>
    <w:rsid w:val="00F02806"/>
    <w:rsid w:val="00F0759C"/>
    <w:rsid w:val="00F16561"/>
    <w:rsid w:val="00F22918"/>
    <w:rsid w:val="00F35583"/>
    <w:rsid w:val="00F524D3"/>
    <w:rsid w:val="00F56A36"/>
    <w:rsid w:val="00F56CDB"/>
    <w:rsid w:val="00F572C3"/>
    <w:rsid w:val="00F61E71"/>
    <w:rsid w:val="00F61EAF"/>
    <w:rsid w:val="00F64CA5"/>
    <w:rsid w:val="00F757A5"/>
    <w:rsid w:val="00F8220A"/>
    <w:rsid w:val="00F91CA4"/>
    <w:rsid w:val="00F94616"/>
    <w:rsid w:val="00FA2D2C"/>
    <w:rsid w:val="00FB3D75"/>
    <w:rsid w:val="00FB43A4"/>
    <w:rsid w:val="00FB498A"/>
    <w:rsid w:val="00FC26FD"/>
    <w:rsid w:val="00FC593F"/>
    <w:rsid w:val="00FD1511"/>
    <w:rsid w:val="00FD293F"/>
    <w:rsid w:val="00FD2C73"/>
    <w:rsid w:val="00FD538A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7CEED0"/>
  <w15:docId w15:val="{C8F43C2D-FE96-4C4B-B791-B4A19785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B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1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A76BA9"/>
    <w:rPr>
      <w:color w:val="0000FF"/>
      <w:u w:val="single"/>
    </w:rPr>
  </w:style>
  <w:style w:type="table" w:styleId="TableGrid">
    <w:name w:val="Table Grid"/>
    <w:basedOn w:val="TableNormal"/>
    <w:uiPriority w:val="59"/>
    <w:rsid w:val="004A37CA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37CA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001D1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29E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0E07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F0E07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24D5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4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4D5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paragraph" w:customStyle="1" w:styleId="Default">
    <w:name w:val="Default"/>
    <w:rsid w:val="003D07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71A1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A8697C"/>
  </w:style>
  <w:style w:type="character" w:styleId="FollowedHyperlink">
    <w:name w:val="FollowedHyperlink"/>
    <w:basedOn w:val="DefaultParagraphFont"/>
    <w:uiPriority w:val="99"/>
    <w:semiHidden/>
    <w:unhideWhenUsed/>
    <w:rsid w:val="000E7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louisiana.gov/index.cfm/form/home/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bDYOqEoURu0vQdvMx9EnwnYRov01QKAWayWtLxU7wdU/edi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E508-0F30-491B-B3E1-9DDF502E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 Jolivette</dc:creator>
  <cp:keywords/>
  <dc:description/>
  <cp:lastModifiedBy>Polotzola, Bambi</cp:lastModifiedBy>
  <cp:revision>5</cp:revision>
  <cp:lastPrinted>2021-12-15T15:22:00Z</cp:lastPrinted>
  <dcterms:created xsi:type="dcterms:W3CDTF">2021-12-03T20:52:00Z</dcterms:created>
  <dcterms:modified xsi:type="dcterms:W3CDTF">2022-01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7126697</vt:i4>
  </property>
</Properties>
</file>